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A3" w:rsidRPr="005D6A66" w:rsidRDefault="00A7613C" w:rsidP="00AB5DA3">
      <w:pPr>
        <w:spacing w:after="0" w:line="240" w:lineRule="auto"/>
        <w:jc w:val="center"/>
        <w:rPr>
          <w:b/>
          <w:sz w:val="18"/>
          <w:u w:val="single"/>
        </w:rPr>
      </w:pPr>
      <w:r w:rsidRPr="005D6A66">
        <w:rPr>
          <w:b/>
          <w:sz w:val="18"/>
          <w:u w:val="single"/>
        </w:rPr>
        <w:t xml:space="preserve"> </w:t>
      </w:r>
    </w:p>
    <w:p w:rsidR="00FB729F" w:rsidRDefault="00FB729F" w:rsidP="00FB729F">
      <w:pPr>
        <w:spacing w:after="0" w:line="240" w:lineRule="auto"/>
        <w:jc w:val="center"/>
        <w:rPr>
          <w:b/>
          <w:color w:val="365F91" w:themeColor="accent1" w:themeShade="BF"/>
          <w:sz w:val="32"/>
          <w:u w:val="single"/>
        </w:rPr>
      </w:pPr>
      <w:r w:rsidRPr="00FB729F">
        <w:rPr>
          <w:b/>
          <w:color w:val="365F91" w:themeColor="accent1" w:themeShade="BF"/>
          <w:sz w:val="32"/>
          <w:u w:val="single"/>
        </w:rPr>
        <w:t>Regional Task Force on the Homeless Membership Application</w:t>
      </w:r>
      <w:r w:rsidR="00874210">
        <w:rPr>
          <w:b/>
          <w:color w:val="365F91" w:themeColor="accent1" w:themeShade="BF"/>
          <w:sz w:val="32"/>
          <w:u w:val="single"/>
        </w:rPr>
        <w:t>/Renewal</w:t>
      </w:r>
    </w:p>
    <w:p w:rsidR="00FB729F" w:rsidRPr="005D6A66" w:rsidRDefault="00FB729F" w:rsidP="00AB5DA3">
      <w:pPr>
        <w:spacing w:after="0" w:line="240" w:lineRule="auto"/>
        <w:jc w:val="center"/>
        <w:rPr>
          <w:b/>
          <w:sz w:val="20"/>
          <w:szCs w:val="16"/>
          <w:u w:val="single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4495"/>
        <w:gridCol w:w="6120"/>
      </w:tblGrid>
      <w:tr w:rsidR="004D78FE" w:rsidRPr="00FB729F" w:rsidTr="00B6192B">
        <w:trPr>
          <w:trHeight w:val="305"/>
          <w:jc w:val="center"/>
        </w:trPr>
        <w:tc>
          <w:tcPr>
            <w:tcW w:w="10615" w:type="dxa"/>
            <w:gridSpan w:val="2"/>
            <w:shd w:val="clear" w:color="auto" w:fill="95B3D7" w:themeFill="accent1" w:themeFillTint="99"/>
          </w:tcPr>
          <w:p w:rsidR="004D78FE" w:rsidRPr="00110209" w:rsidRDefault="004D78FE" w:rsidP="00DF76B3">
            <w:pPr>
              <w:rPr>
                <w:b/>
                <w:sz w:val="23"/>
                <w:szCs w:val="23"/>
              </w:rPr>
            </w:pPr>
            <w:r w:rsidRPr="00110209">
              <w:rPr>
                <w:b/>
                <w:sz w:val="23"/>
                <w:szCs w:val="23"/>
              </w:rPr>
              <w:t>Individual / Organization Information</w:t>
            </w:r>
          </w:p>
        </w:tc>
      </w:tr>
      <w:tr w:rsidR="006B15CA" w:rsidRPr="00FB729F" w:rsidTr="00B6192B">
        <w:trPr>
          <w:trHeight w:val="426"/>
          <w:jc w:val="center"/>
        </w:trPr>
        <w:tc>
          <w:tcPr>
            <w:tcW w:w="4495" w:type="dxa"/>
          </w:tcPr>
          <w:p w:rsidR="00874210" w:rsidRPr="00110209" w:rsidRDefault="006B15CA" w:rsidP="00874210">
            <w:pPr>
              <w:rPr>
                <w:rFonts w:eastAsia="Times New Roman" w:cs="Arial"/>
                <w:color w:val="222222"/>
                <w:sz w:val="23"/>
                <w:szCs w:val="23"/>
              </w:rPr>
            </w:pPr>
            <w:r w:rsidRPr="00110209">
              <w:rPr>
                <w:rFonts w:eastAsia="Times New Roman" w:cs="Arial"/>
                <w:color w:val="222222"/>
                <w:sz w:val="23"/>
                <w:szCs w:val="23"/>
              </w:rPr>
              <w:t xml:space="preserve">Name of </w:t>
            </w:r>
            <w:r w:rsidR="00AC14FF" w:rsidRPr="00110209">
              <w:rPr>
                <w:rFonts w:eastAsia="Times New Roman" w:cs="Arial"/>
                <w:color w:val="222222"/>
                <w:sz w:val="23"/>
                <w:szCs w:val="23"/>
              </w:rPr>
              <w:t>Organization or</w:t>
            </w:r>
          </w:p>
          <w:p w:rsidR="006B15CA" w:rsidRPr="00110209" w:rsidRDefault="00874210" w:rsidP="00874210">
            <w:pPr>
              <w:rPr>
                <w:b/>
                <w:sz w:val="23"/>
                <w:szCs w:val="23"/>
                <w:u w:val="single"/>
              </w:rPr>
            </w:pPr>
            <w:r w:rsidRPr="00110209">
              <w:rPr>
                <w:rFonts w:eastAsia="Times New Roman" w:cs="Arial"/>
                <w:color w:val="222222"/>
                <w:sz w:val="23"/>
                <w:szCs w:val="23"/>
              </w:rPr>
              <w:t xml:space="preserve">Name of </w:t>
            </w:r>
            <w:r w:rsidR="006B15CA" w:rsidRPr="00110209">
              <w:rPr>
                <w:rFonts w:eastAsia="Times New Roman" w:cs="Arial"/>
                <w:color w:val="222222"/>
                <w:sz w:val="23"/>
                <w:szCs w:val="23"/>
              </w:rPr>
              <w:t>Individual</w:t>
            </w:r>
            <w:r w:rsidRPr="00110209">
              <w:rPr>
                <w:rFonts w:eastAsia="Times New Roman" w:cs="Arial"/>
                <w:color w:val="222222"/>
                <w:sz w:val="23"/>
                <w:szCs w:val="23"/>
              </w:rPr>
              <w:t xml:space="preserve"> (not representing an org.)</w:t>
            </w:r>
          </w:p>
        </w:tc>
        <w:sdt>
          <w:sdtPr>
            <w:rPr>
              <w:b/>
              <w:sz w:val="23"/>
              <w:szCs w:val="23"/>
              <w:u w:val="single"/>
            </w:rPr>
            <w:id w:val="-876930284"/>
            <w:placeholder>
              <w:docPart w:val="52E2CEB3CCBA41C48D860A81ABD1B132"/>
            </w:placeholder>
            <w:showingPlcHdr/>
          </w:sdtPr>
          <w:sdtEndPr/>
          <w:sdtContent>
            <w:tc>
              <w:tcPr>
                <w:tcW w:w="6120" w:type="dxa"/>
              </w:tcPr>
              <w:p w:rsidR="006B15CA" w:rsidRPr="00110209" w:rsidRDefault="009B6B70" w:rsidP="00DF76B3">
                <w:pPr>
                  <w:rPr>
                    <w:b/>
                    <w:sz w:val="23"/>
                    <w:szCs w:val="23"/>
                    <w:u w:val="single"/>
                  </w:rPr>
                </w:pPr>
                <w:r w:rsidRPr="00110209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AC14FF" w:rsidRPr="00FB729F" w:rsidTr="00B6192B">
        <w:trPr>
          <w:trHeight w:val="426"/>
          <w:jc w:val="center"/>
        </w:trPr>
        <w:tc>
          <w:tcPr>
            <w:tcW w:w="4495" w:type="dxa"/>
          </w:tcPr>
          <w:p w:rsidR="00AC14FF" w:rsidRPr="00110209" w:rsidRDefault="00AC14FF" w:rsidP="00DF76B3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>Street Address</w:t>
            </w:r>
          </w:p>
        </w:tc>
        <w:sdt>
          <w:sdtPr>
            <w:rPr>
              <w:b/>
              <w:sz w:val="23"/>
              <w:szCs w:val="23"/>
              <w:u w:val="single"/>
            </w:rPr>
            <w:id w:val="722881787"/>
            <w:placeholder>
              <w:docPart w:val="BD39BA94F56D422A9496C37BB1581E25"/>
            </w:placeholder>
            <w:showingPlcHdr/>
          </w:sdtPr>
          <w:sdtEndPr/>
          <w:sdtContent>
            <w:tc>
              <w:tcPr>
                <w:tcW w:w="6120" w:type="dxa"/>
              </w:tcPr>
              <w:p w:rsidR="00AC14FF" w:rsidRPr="00110209" w:rsidRDefault="009B6B70" w:rsidP="00DF76B3">
                <w:pPr>
                  <w:rPr>
                    <w:b/>
                    <w:sz w:val="23"/>
                    <w:szCs w:val="23"/>
                    <w:u w:val="single"/>
                  </w:rPr>
                </w:pPr>
                <w:r w:rsidRPr="00110209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AC14FF" w:rsidRPr="00FB729F" w:rsidTr="00B6192B">
        <w:trPr>
          <w:trHeight w:val="454"/>
          <w:jc w:val="center"/>
        </w:trPr>
        <w:tc>
          <w:tcPr>
            <w:tcW w:w="4495" w:type="dxa"/>
          </w:tcPr>
          <w:p w:rsidR="00AC14FF" w:rsidRPr="00110209" w:rsidRDefault="00AC14FF" w:rsidP="00750B80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>City, State, Zip</w:t>
            </w:r>
            <w:r w:rsidR="00750B80" w:rsidRPr="00110209">
              <w:rPr>
                <w:sz w:val="23"/>
                <w:szCs w:val="23"/>
              </w:rPr>
              <w:t xml:space="preserve"> C</w:t>
            </w:r>
            <w:r w:rsidRPr="00110209">
              <w:rPr>
                <w:sz w:val="23"/>
                <w:szCs w:val="23"/>
              </w:rPr>
              <w:t>ode</w:t>
            </w:r>
          </w:p>
        </w:tc>
        <w:sdt>
          <w:sdtPr>
            <w:rPr>
              <w:b/>
              <w:sz w:val="23"/>
              <w:szCs w:val="23"/>
              <w:u w:val="single"/>
            </w:rPr>
            <w:id w:val="2147393462"/>
            <w:placeholder>
              <w:docPart w:val="CF1C16DFACC949EB99C3DB3DAC7F4CA7"/>
            </w:placeholder>
            <w:showingPlcHdr/>
          </w:sdtPr>
          <w:sdtEndPr/>
          <w:sdtContent>
            <w:tc>
              <w:tcPr>
                <w:tcW w:w="6120" w:type="dxa"/>
              </w:tcPr>
              <w:p w:rsidR="00AC14FF" w:rsidRPr="00110209" w:rsidRDefault="009B6B70" w:rsidP="00DF76B3">
                <w:pPr>
                  <w:rPr>
                    <w:b/>
                    <w:sz w:val="23"/>
                    <w:szCs w:val="23"/>
                    <w:u w:val="single"/>
                  </w:rPr>
                </w:pPr>
                <w:r w:rsidRPr="00110209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6B15CA" w:rsidRPr="00FB729F" w:rsidTr="00B6192B">
        <w:trPr>
          <w:trHeight w:val="426"/>
          <w:jc w:val="center"/>
        </w:trPr>
        <w:tc>
          <w:tcPr>
            <w:tcW w:w="4495" w:type="dxa"/>
          </w:tcPr>
          <w:p w:rsidR="006B15CA" w:rsidRPr="00110209" w:rsidRDefault="00750B80" w:rsidP="00750B80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 xml:space="preserve">Contact </w:t>
            </w:r>
            <w:r w:rsidR="006B15CA" w:rsidRPr="00110209">
              <w:rPr>
                <w:sz w:val="23"/>
                <w:szCs w:val="23"/>
              </w:rPr>
              <w:t xml:space="preserve">E-mail </w:t>
            </w:r>
          </w:p>
        </w:tc>
        <w:sdt>
          <w:sdtPr>
            <w:rPr>
              <w:b/>
              <w:sz w:val="23"/>
              <w:szCs w:val="23"/>
              <w:u w:val="single"/>
            </w:rPr>
            <w:id w:val="1993209836"/>
            <w:placeholder>
              <w:docPart w:val="3C40DE77218B4B358A3143D43E823797"/>
            </w:placeholder>
            <w:showingPlcHdr/>
          </w:sdtPr>
          <w:sdtEndPr/>
          <w:sdtContent>
            <w:tc>
              <w:tcPr>
                <w:tcW w:w="6120" w:type="dxa"/>
              </w:tcPr>
              <w:p w:rsidR="006B15CA" w:rsidRPr="00110209" w:rsidRDefault="009B6B70" w:rsidP="00DF76B3">
                <w:pPr>
                  <w:rPr>
                    <w:b/>
                    <w:sz w:val="23"/>
                    <w:szCs w:val="23"/>
                    <w:u w:val="single"/>
                  </w:rPr>
                </w:pPr>
                <w:r w:rsidRPr="00110209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6B15CA" w:rsidRPr="00FB729F" w:rsidTr="00B6192B">
        <w:trPr>
          <w:trHeight w:val="426"/>
          <w:jc w:val="center"/>
        </w:trPr>
        <w:tc>
          <w:tcPr>
            <w:tcW w:w="4495" w:type="dxa"/>
          </w:tcPr>
          <w:p w:rsidR="006B15CA" w:rsidRPr="00110209" w:rsidRDefault="00750B80" w:rsidP="00750B80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 xml:space="preserve">Contact </w:t>
            </w:r>
            <w:r w:rsidR="006B15CA" w:rsidRPr="00110209">
              <w:rPr>
                <w:sz w:val="23"/>
                <w:szCs w:val="23"/>
              </w:rPr>
              <w:t xml:space="preserve">Telephone </w:t>
            </w:r>
            <w:r w:rsidR="005D6A66">
              <w:rPr>
                <w:sz w:val="23"/>
                <w:szCs w:val="23"/>
              </w:rPr>
              <w:t>(phone)</w:t>
            </w:r>
          </w:p>
        </w:tc>
        <w:sdt>
          <w:sdtPr>
            <w:rPr>
              <w:b/>
              <w:sz w:val="23"/>
              <w:szCs w:val="23"/>
              <w:u w:val="single"/>
            </w:rPr>
            <w:id w:val="-2111193821"/>
            <w:placeholder>
              <w:docPart w:val="C17FA1E14BE944EB9B6E696F8067C193"/>
            </w:placeholder>
            <w:showingPlcHdr/>
          </w:sdtPr>
          <w:sdtEndPr/>
          <w:sdtContent>
            <w:tc>
              <w:tcPr>
                <w:tcW w:w="6120" w:type="dxa"/>
              </w:tcPr>
              <w:p w:rsidR="006B15CA" w:rsidRPr="00110209" w:rsidRDefault="009B6B70" w:rsidP="00DF76B3">
                <w:pPr>
                  <w:rPr>
                    <w:b/>
                    <w:sz w:val="23"/>
                    <w:szCs w:val="23"/>
                    <w:u w:val="single"/>
                  </w:rPr>
                </w:pPr>
                <w:r w:rsidRPr="00110209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5D6A66" w:rsidRPr="00FB729F" w:rsidTr="00B6192B">
        <w:trPr>
          <w:trHeight w:val="426"/>
          <w:jc w:val="center"/>
        </w:trPr>
        <w:tc>
          <w:tcPr>
            <w:tcW w:w="4495" w:type="dxa"/>
          </w:tcPr>
          <w:p w:rsidR="005D6A66" w:rsidRPr="00110209" w:rsidRDefault="005D6A66" w:rsidP="00750B8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act Telephone (cell)</w:t>
            </w:r>
          </w:p>
        </w:tc>
        <w:sdt>
          <w:sdtPr>
            <w:rPr>
              <w:b/>
              <w:sz w:val="23"/>
              <w:szCs w:val="23"/>
              <w:u w:val="single"/>
            </w:rPr>
            <w:id w:val="-268548188"/>
            <w:placeholder>
              <w:docPart w:val="C172BC7DA191410F8E48E100FCCD13FE"/>
            </w:placeholder>
            <w:showingPlcHdr/>
          </w:sdtPr>
          <w:sdtEndPr/>
          <w:sdtContent>
            <w:tc>
              <w:tcPr>
                <w:tcW w:w="6120" w:type="dxa"/>
              </w:tcPr>
              <w:p w:rsidR="005D6A66" w:rsidRDefault="005D6A66" w:rsidP="00DF76B3">
                <w:pPr>
                  <w:rPr>
                    <w:b/>
                    <w:sz w:val="23"/>
                    <w:szCs w:val="23"/>
                    <w:u w:val="single"/>
                  </w:rPr>
                </w:pPr>
                <w:r w:rsidRPr="00110209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874210" w:rsidRPr="00FB729F" w:rsidTr="00B6192B">
        <w:trPr>
          <w:trHeight w:val="426"/>
          <w:jc w:val="center"/>
        </w:trPr>
        <w:tc>
          <w:tcPr>
            <w:tcW w:w="4495" w:type="dxa"/>
          </w:tcPr>
          <w:p w:rsidR="00874210" w:rsidRPr="00110209" w:rsidRDefault="00874210" w:rsidP="0020490E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>Type of Membership Request</w:t>
            </w:r>
          </w:p>
        </w:tc>
        <w:tc>
          <w:tcPr>
            <w:tcW w:w="6120" w:type="dxa"/>
          </w:tcPr>
          <w:p w:rsidR="00874210" w:rsidRPr="00110209" w:rsidRDefault="00B6192B" w:rsidP="0020490E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901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10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74210" w:rsidRPr="00110209">
              <w:rPr>
                <w:sz w:val="23"/>
                <w:szCs w:val="23"/>
              </w:rPr>
              <w:t xml:space="preserve">Individual ($50.00) </w:t>
            </w:r>
            <w:sdt>
              <w:sdtPr>
                <w:rPr>
                  <w:sz w:val="23"/>
                  <w:szCs w:val="23"/>
                </w:rPr>
                <w:id w:val="72132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10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74210" w:rsidRPr="00110209">
              <w:rPr>
                <w:sz w:val="23"/>
                <w:szCs w:val="23"/>
              </w:rPr>
              <w:t xml:space="preserve">Organizational ($100.00) </w:t>
            </w:r>
            <w:r w:rsidR="00874210" w:rsidRPr="00110209">
              <w:rPr>
                <w:sz w:val="23"/>
                <w:szCs w:val="23"/>
              </w:rPr>
              <w:sym w:font="Wingdings" w:char="F0A8"/>
            </w:r>
            <w:r w:rsidR="00874210" w:rsidRPr="00110209">
              <w:rPr>
                <w:sz w:val="23"/>
                <w:szCs w:val="23"/>
              </w:rPr>
              <w:t>Non-Voting</w:t>
            </w:r>
          </w:p>
        </w:tc>
      </w:tr>
      <w:tr w:rsidR="00455722" w:rsidRPr="00FB729F" w:rsidTr="00B6192B">
        <w:trPr>
          <w:trHeight w:val="426"/>
          <w:jc w:val="center"/>
        </w:trPr>
        <w:tc>
          <w:tcPr>
            <w:tcW w:w="4495" w:type="dxa"/>
          </w:tcPr>
          <w:p w:rsidR="00455722" w:rsidRPr="00110209" w:rsidRDefault="00874210" w:rsidP="006B15CA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>Payment Type</w:t>
            </w:r>
          </w:p>
        </w:tc>
        <w:tc>
          <w:tcPr>
            <w:tcW w:w="6120" w:type="dxa"/>
          </w:tcPr>
          <w:p w:rsidR="00455722" w:rsidRPr="00110209" w:rsidRDefault="00B6192B" w:rsidP="00874210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667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EC6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74210" w:rsidRPr="00110209">
              <w:rPr>
                <w:sz w:val="23"/>
                <w:szCs w:val="23"/>
              </w:rPr>
              <w:t xml:space="preserve">RTFH PayPal (Website) </w:t>
            </w:r>
            <w:sdt>
              <w:sdtPr>
                <w:rPr>
                  <w:sz w:val="23"/>
                  <w:szCs w:val="23"/>
                </w:rPr>
                <w:id w:val="-31387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EA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74210" w:rsidRPr="00110209">
              <w:rPr>
                <w:sz w:val="23"/>
                <w:szCs w:val="23"/>
              </w:rPr>
              <w:t>Check</w:t>
            </w:r>
          </w:p>
        </w:tc>
      </w:tr>
      <w:tr w:rsidR="000673AC" w:rsidRPr="00FB729F" w:rsidTr="00B6192B">
        <w:trPr>
          <w:trHeight w:val="454"/>
          <w:jc w:val="center"/>
        </w:trPr>
        <w:tc>
          <w:tcPr>
            <w:tcW w:w="4495" w:type="dxa"/>
            <w:shd w:val="clear" w:color="auto" w:fill="auto"/>
          </w:tcPr>
          <w:p w:rsidR="000673AC" w:rsidRPr="00110209" w:rsidRDefault="000673AC" w:rsidP="000673AC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 xml:space="preserve">Name of Executive Director </w:t>
            </w:r>
          </w:p>
          <w:p w:rsidR="000673AC" w:rsidRPr="00110209" w:rsidRDefault="000673AC" w:rsidP="000673AC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>(organizational memberships only)</w:t>
            </w:r>
          </w:p>
        </w:tc>
        <w:sdt>
          <w:sdtPr>
            <w:rPr>
              <w:b/>
              <w:sz w:val="23"/>
              <w:szCs w:val="23"/>
              <w:u w:val="single"/>
            </w:rPr>
            <w:id w:val="763807791"/>
            <w:placeholder>
              <w:docPart w:val="4E4D1ED2A98B45F3BF658F6928A86814"/>
            </w:placeholder>
            <w:showingPlcHdr/>
          </w:sdtPr>
          <w:sdtEndPr/>
          <w:sdtContent>
            <w:tc>
              <w:tcPr>
                <w:tcW w:w="6120" w:type="dxa"/>
                <w:shd w:val="clear" w:color="auto" w:fill="auto"/>
              </w:tcPr>
              <w:p w:rsidR="000673AC" w:rsidRPr="00110209" w:rsidRDefault="00BC51DB" w:rsidP="000673AC">
                <w:pPr>
                  <w:rPr>
                    <w:b/>
                    <w:sz w:val="23"/>
                    <w:szCs w:val="23"/>
                    <w:u w:val="single"/>
                  </w:rPr>
                </w:pPr>
                <w:r w:rsidRPr="00110209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0673AC" w:rsidRPr="00FB729F" w:rsidTr="00B6192B">
        <w:trPr>
          <w:trHeight w:val="260"/>
          <w:jc w:val="center"/>
        </w:trPr>
        <w:tc>
          <w:tcPr>
            <w:tcW w:w="10615" w:type="dxa"/>
            <w:gridSpan w:val="2"/>
            <w:shd w:val="clear" w:color="auto" w:fill="95B3D7" w:themeFill="accent1" w:themeFillTint="99"/>
          </w:tcPr>
          <w:p w:rsidR="000673AC" w:rsidRPr="00110209" w:rsidRDefault="000673AC" w:rsidP="000673AC">
            <w:pPr>
              <w:rPr>
                <w:b/>
                <w:i/>
                <w:sz w:val="23"/>
                <w:szCs w:val="23"/>
                <w:u w:val="single"/>
              </w:rPr>
            </w:pPr>
            <w:r w:rsidRPr="00110209">
              <w:rPr>
                <w:b/>
                <w:sz w:val="23"/>
                <w:szCs w:val="23"/>
              </w:rPr>
              <w:t>Member Affiliations or Potential Conflicts</w:t>
            </w:r>
          </w:p>
        </w:tc>
      </w:tr>
      <w:tr w:rsidR="000673AC" w:rsidRPr="00FB729F" w:rsidTr="00B6192B">
        <w:trPr>
          <w:trHeight w:val="656"/>
          <w:jc w:val="center"/>
        </w:trPr>
        <w:tc>
          <w:tcPr>
            <w:tcW w:w="10615" w:type="dxa"/>
            <w:gridSpan w:val="2"/>
          </w:tcPr>
          <w:p w:rsidR="000673AC" w:rsidRPr="00110209" w:rsidRDefault="000673AC" w:rsidP="004D277E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 xml:space="preserve">Is the individual affiliated with one or more organizational member agencies of the RTFH?    </w:t>
            </w:r>
            <w:r w:rsidRPr="00110209">
              <w:rPr>
                <w:sz w:val="23"/>
                <w:szCs w:val="23"/>
              </w:rPr>
              <w:br/>
            </w:r>
            <w:sdt>
              <w:sdtPr>
                <w:rPr>
                  <w:sz w:val="23"/>
                  <w:szCs w:val="23"/>
                </w:rPr>
                <w:id w:val="63314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10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Yes    </w:t>
            </w:r>
            <w:sdt>
              <w:sdtPr>
                <w:rPr>
                  <w:sz w:val="23"/>
                  <w:szCs w:val="23"/>
                </w:rPr>
                <w:id w:val="3868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33E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No   </w:t>
            </w:r>
            <w:sdt>
              <w:sdtPr>
                <w:rPr>
                  <w:sz w:val="23"/>
                  <w:szCs w:val="23"/>
                </w:rPr>
                <w:id w:val="-99865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33E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>Unknown     If yes</w:t>
            </w:r>
            <w:r w:rsidR="006F1839" w:rsidRPr="00110209">
              <w:rPr>
                <w:sz w:val="23"/>
                <w:szCs w:val="23"/>
              </w:rPr>
              <w:t xml:space="preserve"> or unknown</w:t>
            </w:r>
            <w:r w:rsidRPr="00110209">
              <w:rPr>
                <w:sz w:val="23"/>
                <w:szCs w:val="23"/>
              </w:rPr>
              <w:t>, identify organization(s) and relationship(s) below:</w:t>
            </w:r>
          </w:p>
        </w:tc>
      </w:tr>
      <w:tr w:rsidR="000673AC" w:rsidRPr="00FB729F" w:rsidTr="00B6192B">
        <w:trPr>
          <w:trHeight w:val="368"/>
          <w:jc w:val="center"/>
        </w:trPr>
        <w:tc>
          <w:tcPr>
            <w:tcW w:w="10615" w:type="dxa"/>
            <w:gridSpan w:val="2"/>
          </w:tcPr>
          <w:p w:rsidR="004F533E" w:rsidRPr="00110209" w:rsidRDefault="000673AC" w:rsidP="00110209">
            <w:pPr>
              <w:spacing w:line="360" w:lineRule="auto"/>
              <w:rPr>
                <w:b/>
                <w:sz w:val="23"/>
                <w:szCs w:val="23"/>
              </w:rPr>
            </w:pPr>
            <w:r w:rsidRPr="00110209">
              <w:rPr>
                <w:b/>
                <w:sz w:val="23"/>
                <w:szCs w:val="23"/>
                <w:u w:val="single"/>
              </w:rPr>
              <w:t>Name of Organization #1:</w:t>
            </w:r>
            <w:r w:rsidRPr="00110209">
              <w:rPr>
                <w:b/>
                <w:sz w:val="23"/>
                <w:szCs w:val="23"/>
              </w:rPr>
              <w:t xml:space="preserve"> </w:t>
            </w:r>
            <w:sdt>
              <w:sdtPr>
                <w:rPr>
                  <w:b/>
                  <w:sz w:val="23"/>
                  <w:szCs w:val="23"/>
                </w:rPr>
                <w:id w:val="1494446513"/>
                <w:placeholder>
                  <w:docPart w:val="53A292DE8E4C40F9A855C00F69D086E0"/>
                </w:placeholder>
                <w:showingPlcHdr/>
              </w:sdtPr>
              <w:sdtEndPr/>
              <w:sdtContent>
                <w:r w:rsidR="004F533E" w:rsidRPr="005D6A66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</w:p>
          <w:p w:rsidR="00110209" w:rsidRPr="00110209" w:rsidRDefault="00110209" w:rsidP="004D277E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 xml:space="preserve">The person is affiliated with organization #2 as a(n):  </w:t>
            </w:r>
            <w:sdt>
              <w:sdtPr>
                <w:rPr>
                  <w:sz w:val="23"/>
                  <w:szCs w:val="23"/>
                </w:rPr>
                <w:id w:val="-176120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Board member  </w:t>
            </w:r>
            <w:sdt>
              <w:sdtPr>
                <w:rPr>
                  <w:sz w:val="23"/>
                  <w:szCs w:val="23"/>
                </w:rPr>
                <w:id w:val="-14882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Contractor  </w:t>
            </w:r>
            <w:sdt>
              <w:sdtPr>
                <w:rPr>
                  <w:sz w:val="23"/>
                  <w:szCs w:val="23"/>
                </w:rPr>
                <w:id w:val="-7054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Employee   </w:t>
            </w:r>
            <w:sdt>
              <w:sdtPr>
                <w:rPr>
                  <w:sz w:val="23"/>
                  <w:szCs w:val="23"/>
                </w:rPr>
                <w:id w:val="-170608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>Volunteer</w:t>
            </w:r>
          </w:p>
          <w:p w:rsidR="00110209" w:rsidRPr="00110209" w:rsidRDefault="00B6192B" w:rsidP="004D277E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882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209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10209" w:rsidRPr="00110209">
              <w:rPr>
                <w:sz w:val="23"/>
                <w:szCs w:val="23"/>
              </w:rPr>
              <w:t xml:space="preserve">Other </w:t>
            </w:r>
            <w:sdt>
              <w:sdtPr>
                <w:rPr>
                  <w:sz w:val="23"/>
                  <w:szCs w:val="23"/>
                </w:rPr>
                <w:id w:val="448364251"/>
                <w:placeholder>
                  <w:docPart w:val="5B461862938142C1AFE87E08DE57323A"/>
                </w:placeholder>
                <w:showingPlcHdr/>
              </w:sdtPr>
              <w:sdtEndPr/>
              <w:sdtContent>
                <w:r w:rsidR="00110209" w:rsidRPr="00110209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</w:p>
          <w:p w:rsidR="00110209" w:rsidRPr="00110209" w:rsidRDefault="00110209" w:rsidP="004D277E">
            <w:pPr>
              <w:rPr>
                <w:b/>
                <w:sz w:val="23"/>
                <w:szCs w:val="23"/>
                <w:u w:val="single"/>
              </w:rPr>
            </w:pPr>
          </w:p>
        </w:tc>
      </w:tr>
      <w:tr w:rsidR="000673AC" w:rsidRPr="00FB729F" w:rsidTr="00B6192B">
        <w:trPr>
          <w:trHeight w:val="368"/>
          <w:jc w:val="center"/>
        </w:trPr>
        <w:tc>
          <w:tcPr>
            <w:tcW w:w="10615" w:type="dxa"/>
            <w:gridSpan w:val="2"/>
          </w:tcPr>
          <w:p w:rsidR="000673AC" w:rsidRPr="00110209" w:rsidRDefault="000673AC" w:rsidP="00110209">
            <w:pPr>
              <w:spacing w:line="360" w:lineRule="auto"/>
              <w:rPr>
                <w:b/>
                <w:sz w:val="23"/>
                <w:szCs w:val="23"/>
              </w:rPr>
            </w:pPr>
            <w:r w:rsidRPr="00110209">
              <w:rPr>
                <w:b/>
                <w:sz w:val="23"/>
                <w:szCs w:val="23"/>
                <w:u w:val="single"/>
              </w:rPr>
              <w:t>Name of Organization #2:</w:t>
            </w:r>
            <w:r w:rsidRPr="00110209">
              <w:rPr>
                <w:b/>
                <w:sz w:val="23"/>
                <w:szCs w:val="23"/>
              </w:rPr>
              <w:t xml:space="preserve"> </w:t>
            </w:r>
            <w:r w:rsidR="004D277E" w:rsidRPr="00110209">
              <w:rPr>
                <w:b/>
                <w:sz w:val="23"/>
                <w:szCs w:val="23"/>
              </w:rPr>
              <w:t xml:space="preserve"> </w:t>
            </w:r>
            <w:sdt>
              <w:sdtPr>
                <w:rPr>
                  <w:b/>
                  <w:sz w:val="23"/>
                  <w:szCs w:val="23"/>
                </w:rPr>
                <w:id w:val="-1532872827"/>
                <w:placeholder>
                  <w:docPart w:val="2CB675C1B8804A8BA0E5BE8B76322C2E"/>
                </w:placeholder>
                <w:showingPlcHdr/>
              </w:sdtPr>
              <w:sdtEndPr/>
              <w:sdtContent>
                <w:r w:rsidR="004D277E" w:rsidRPr="005D6A66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</w:p>
          <w:p w:rsidR="00110209" w:rsidRPr="00110209" w:rsidRDefault="00110209" w:rsidP="000673AC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 xml:space="preserve">The person is affiliated with organization #2 as a(n):  </w:t>
            </w:r>
            <w:sdt>
              <w:sdtPr>
                <w:rPr>
                  <w:sz w:val="23"/>
                  <w:szCs w:val="23"/>
                </w:rPr>
                <w:id w:val="-9110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Board member  </w:t>
            </w:r>
            <w:sdt>
              <w:sdtPr>
                <w:rPr>
                  <w:sz w:val="23"/>
                  <w:szCs w:val="23"/>
                </w:rPr>
                <w:id w:val="16756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Contractor  </w:t>
            </w:r>
            <w:sdt>
              <w:sdtPr>
                <w:rPr>
                  <w:sz w:val="23"/>
                  <w:szCs w:val="23"/>
                </w:rPr>
                <w:id w:val="-9219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Employee   </w:t>
            </w:r>
            <w:sdt>
              <w:sdtPr>
                <w:rPr>
                  <w:sz w:val="23"/>
                  <w:szCs w:val="23"/>
                </w:rPr>
                <w:id w:val="176256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>Volunteer</w:t>
            </w:r>
          </w:p>
          <w:p w:rsidR="00110209" w:rsidRPr="00110209" w:rsidRDefault="00B6192B" w:rsidP="000673AC">
            <w:pPr>
              <w:rPr>
                <w:b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6878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209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10209" w:rsidRPr="00110209">
              <w:rPr>
                <w:sz w:val="23"/>
                <w:szCs w:val="23"/>
              </w:rPr>
              <w:t xml:space="preserve">Other </w:t>
            </w:r>
            <w:sdt>
              <w:sdtPr>
                <w:rPr>
                  <w:sz w:val="23"/>
                  <w:szCs w:val="23"/>
                </w:rPr>
                <w:id w:val="1720776715"/>
                <w:placeholder>
                  <w:docPart w:val="8A13870F18E945958D83D9E8240EF300"/>
                </w:placeholder>
                <w:showingPlcHdr/>
              </w:sdtPr>
              <w:sdtEndPr/>
              <w:sdtContent>
                <w:r w:rsidR="00110209" w:rsidRPr="00110209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</w:p>
          <w:p w:rsidR="00110209" w:rsidRPr="00110209" w:rsidRDefault="00110209" w:rsidP="000673AC">
            <w:pPr>
              <w:rPr>
                <w:b/>
                <w:sz w:val="23"/>
                <w:szCs w:val="23"/>
              </w:rPr>
            </w:pPr>
          </w:p>
        </w:tc>
      </w:tr>
      <w:tr w:rsidR="00874210" w:rsidRPr="00FB729F" w:rsidTr="00B6192B">
        <w:trPr>
          <w:trHeight w:val="800"/>
          <w:jc w:val="center"/>
        </w:trPr>
        <w:tc>
          <w:tcPr>
            <w:tcW w:w="10615" w:type="dxa"/>
            <w:gridSpan w:val="2"/>
          </w:tcPr>
          <w:p w:rsidR="00874210" w:rsidRPr="00110209" w:rsidRDefault="00874210" w:rsidP="00732E3C">
            <w:pPr>
              <w:rPr>
                <w:sz w:val="23"/>
                <w:szCs w:val="23"/>
              </w:rPr>
            </w:pPr>
            <w:r w:rsidRPr="00110209">
              <w:rPr>
                <w:b/>
                <w:sz w:val="23"/>
                <w:szCs w:val="23"/>
              </w:rPr>
              <w:t>Other Potential Conflicts</w:t>
            </w:r>
            <w:r w:rsidRPr="00110209">
              <w:rPr>
                <w:sz w:val="23"/>
                <w:szCs w:val="23"/>
              </w:rPr>
              <w:t>: (please list any other potential conflicts of interest that may exist):</w:t>
            </w:r>
            <w:bookmarkStart w:id="0" w:name="_GoBack"/>
            <w:bookmarkEnd w:id="0"/>
          </w:p>
          <w:p w:rsidR="00874210" w:rsidRPr="00110209" w:rsidRDefault="00B6192B" w:rsidP="00732E3C">
            <w:pPr>
              <w:rPr>
                <w:sz w:val="23"/>
                <w:szCs w:val="23"/>
              </w:rPr>
            </w:pPr>
            <w:sdt>
              <w:sdtPr>
                <w:rPr>
                  <w:b/>
                  <w:sz w:val="23"/>
                  <w:szCs w:val="23"/>
                </w:rPr>
                <w:id w:val="-91560775"/>
                <w:placeholder>
                  <w:docPart w:val="477FE7B1D45A44B0AE9585A4BCDD828C"/>
                </w:placeholder>
                <w:showingPlcHdr/>
              </w:sdtPr>
              <w:sdtEndPr/>
              <w:sdtContent>
                <w:r w:rsidR="00874210" w:rsidRPr="005D6A66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</w:p>
        </w:tc>
      </w:tr>
      <w:tr w:rsidR="000673AC" w:rsidRPr="00FB729F" w:rsidTr="00B6192B">
        <w:trPr>
          <w:trHeight w:val="215"/>
          <w:jc w:val="center"/>
        </w:trPr>
        <w:tc>
          <w:tcPr>
            <w:tcW w:w="10615" w:type="dxa"/>
            <w:gridSpan w:val="2"/>
            <w:shd w:val="clear" w:color="auto" w:fill="95B3D7" w:themeFill="accent1" w:themeFillTint="99"/>
          </w:tcPr>
          <w:p w:rsidR="000673AC" w:rsidRPr="00110209" w:rsidRDefault="000673AC" w:rsidP="000673AC">
            <w:pPr>
              <w:rPr>
                <w:b/>
                <w:sz w:val="23"/>
                <w:szCs w:val="23"/>
              </w:rPr>
            </w:pPr>
            <w:r w:rsidRPr="00110209">
              <w:rPr>
                <w:b/>
                <w:sz w:val="23"/>
                <w:szCs w:val="23"/>
              </w:rPr>
              <w:t>Organizational Profile</w:t>
            </w:r>
          </w:p>
        </w:tc>
      </w:tr>
      <w:tr w:rsidR="000673AC" w:rsidRPr="00FB729F" w:rsidTr="00B6192B">
        <w:trPr>
          <w:trHeight w:val="1988"/>
          <w:jc w:val="center"/>
        </w:trPr>
        <w:tc>
          <w:tcPr>
            <w:tcW w:w="10615" w:type="dxa"/>
            <w:gridSpan w:val="2"/>
          </w:tcPr>
          <w:p w:rsidR="000673AC" w:rsidRPr="00110209" w:rsidRDefault="000673AC" w:rsidP="000673AC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 xml:space="preserve">Type of organization: </w:t>
            </w:r>
            <w:sdt>
              <w:sdtPr>
                <w:rPr>
                  <w:sz w:val="23"/>
                  <w:szCs w:val="23"/>
                </w:rPr>
                <w:id w:val="187687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A05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Public    </w:t>
            </w:r>
            <w:sdt>
              <w:sdtPr>
                <w:rPr>
                  <w:sz w:val="23"/>
                  <w:szCs w:val="23"/>
                </w:rPr>
                <w:id w:val="-169237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A05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Private For Profit    </w:t>
            </w:r>
            <w:sdt>
              <w:sdtPr>
                <w:rPr>
                  <w:sz w:val="23"/>
                  <w:szCs w:val="23"/>
                </w:rPr>
                <w:id w:val="78739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A05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Not for Profit    </w:t>
            </w:r>
            <w:sdt>
              <w:sdtPr>
                <w:rPr>
                  <w:sz w:val="23"/>
                  <w:szCs w:val="23"/>
                </w:rPr>
                <w:id w:val="-10409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A05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10209">
              <w:rPr>
                <w:sz w:val="23"/>
                <w:szCs w:val="23"/>
              </w:rPr>
              <w:t>Foundation/</w:t>
            </w:r>
            <w:r w:rsidRPr="00110209">
              <w:rPr>
                <w:sz w:val="23"/>
                <w:szCs w:val="23"/>
              </w:rPr>
              <w:t xml:space="preserve">Philanthropy   </w:t>
            </w:r>
          </w:p>
          <w:p w:rsidR="000673AC" w:rsidRPr="00110209" w:rsidRDefault="00B6192B" w:rsidP="000673AC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7165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A05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673AC" w:rsidRPr="00110209">
              <w:rPr>
                <w:sz w:val="23"/>
                <w:szCs w:val="23"/>
              </w:rPr>
              <w:t xml:space="preserve">Other: </w:t>
            </w:r>
            <w:sdt>
              <w:sdtPr>
                <w:rPr>
                  <w:sz w:val="23"/>
                  <w:szCs w:val="23"/>
                </w:rPr>
                <w:id w:val="1609925893"/>
                <w:placeholder>
                  <w:docPart w:val="59B0B69B08F54DD5B21CE17E3C371252"/>
                </w:placeholder>
                <w:showingPlcHdr/>
              </w:sdtPr>
              <w:sdtEndPr/>
              <w:sdtContent>
                <w:r w:rsidR="00923EC6" w:rsidRPr="00110209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</w:p>
          <w:p w:rsidR="00110209" w:rsidRPr="00110209" w:rsidRDefault="00110209" w:rsidP="000673AC">
            <w:pPr>
              <w:rPr>
                <w:sz w:val="23"/>
                <w:szCs w:val="23"/>
              </w:rPr>
            </w:pPr>
          </w:p>
          <w:p w:rsidR="000673AC" w:rsidRPr="00110209" w:rsidRDefault="000673AC" w:rsidP="005D6A66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>Size of Organization</w:t>
            </w:r>
            <w:r w:rsidR="005D6A66">
              <w:rPr>
                <w:sz w:val="23"/>
                <w:szCs w:val="23"/>
              </w:rPr>
              <w:t>/</w:t>
            </w:r>
            <w:r w:rsidR="00B6192B">
              <w:rPr>
                <w:sz w:val="23"/>
                <w:szCs w:val="23"/>
              </w:rPr>
              <w:t>#</w:t>
            </w:r>
            <w:r w:rsidR="005D6A66">
              <w:rPr>
                <w:sz w:val="23"/>
                <w:szCs w:val="23"/>
              </w:rPr>
              <w:t xml:space="preserve"> of employees</w:t>
            </w:r>
            <w:r w:rsidRPr="00110209">
              <w:rPr>
                <w:sz w:val="23"/>
                <w:szCs w:val="23"/>
              </w:rPr>
              <w:t xml:space="preserve">: </w:t>
            </w:r>
            <w:sdt>
              <w:sdtPr>
                <w:rPr>
                  <w:sz w:val="23"/>
                  <w:szCs w:val="23"/>
                </w:rPr>
                <w:id w:val="20261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0E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>0 – 25</w:t>
            </w:r>
            <w:r w:rsidR="00B6192B">
              <w:rPr>
                <w:sz w:val="23"/>
                <w:szCs w:val="23"/>
              </w:rPr>
              <w:t xml:space="preserve">         </w:t>
            </w:r>
            <w:sdt>
              <w:sdtPr>
                <w:rPr>
                  <w:sz w:val="23"/>
                  <w:szCs w:val="23"/>
                </w:rPr>
                <w:id w:val="-7976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0E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3640E" w:rsidRPr="00110209">
              <w:rPr>
                <w:sz w:val="23"/>
                <w:szCs w:val="23"/>
              </w:rPr>
              <w:t>26</w:t>
            </w:r>
            <w:r w:rsidR="005D6A66">
              <w:rPr>
                <w:sz w:val="23"/>
                <w:szCs w:val="23"/>
              </w:rPr>
              <w:t xml:space="preserve"> </w:t>
            </w:r>
            <w:r w:rsidR="00B6192B">
              <w:rPr>
                <w:sz w:val="23"/>
                <w:szCs w:val="23"/>
              </w:rPr>
              <w:t>–</w:t>
            </w:r>
            <w:r w:rsidR="005D6A66">
              <w:rPr>
                <w:sz w:val="23"/>
                <w:szCs w:val="23"/>
              </w:rPr>
              <w:t xml:space="preserve"> </w:t>
            </w:r>
            <w:r w:rsidR="00A3640E" w:rsidRPr="00110209">
              <w:rPr>
                <w:sz w:val="23"/>
                <w:szCs w:val="23"/>
              </w:rPr>
              <w:t>50</w:t>
            </w:r>
            <w:r w:rsidR="00B6192B">
              <w:rPr>
                <w:sz w:val="23"/>
                <w:szCs w:val="23"/>
              </w:rPr>
              <w:t xml:space="preserve">         </w:t>
            </w:r>
            <w:sdt>
              <w:sdtPr>
                <w:rPr>
                  <w:sz w:val="23"/>
                  <w:szCs w:val="23"/>
                </w:rPr>
                <w:id w:val="21377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0E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>51</w:t>
            </w:r>
            <w:r w:rsidR="005D6A66">
              <w:rPr>
                <w:sz w:val="23"/>
                <w:szCs w:val="23"/>
              </w:rPr>
              <w:t xml:space="preserve"> </w:t>
            </w:r>
            <w:r w:rsidR="00B6192B">
              <w:rPr>
                <w:sz w:val="23"/>
                <w:szCs w:val="23"/>
              </w:rPr>
              <w:t>–</w:t>
            </w:r>
            <w:r w:rsidRPr="00110209">
              <w:rPr>
                <w:sz w:val="23"/>
                <w:szCs w:val="23"/>
              </w:rPr>
              <w:t xml:space="preserve"> 250</w:t>
            </w:r>
            <w:r w:rsidR="00B6192B">
              <w:rPr>
                <w:sz w:val="23"/>
                <w:szCs w:val="23"/>
              </w:rPr>
              <w:t xml:space="preserve">        </w:t>
            </w:r>
            <w:sdt>
              <w:sdtPr>
                <w:rPr>
                  <w:sz w:val="23"/>
                  <w:szCs w:val="23"/>
                </w:rPr>
                <w:id w:val="88692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CC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10209" w:rsidRPr="00110209">
              <w:rPr>
                <w:sz w:val="23"/>
                <w:szCs w:val="23"/>
              </w:rPr>
              <w:t xml:space="preserve"> </w:t>
            </w:r>
            <w:r w:rsidRPr="00110209">
              <w:rPr>
                <w:sz w:val="23"/>
                <w:szCs w:val="23"/>
              </w:rPr>
              <w:t>250</w:t>
            </w:r>
            <w:r w:rsidR="00110209" w:rsidRPr="00110209">
              <w:rPr>
                <w:sz w:val="23"/>
                <w:szCs w:val="23"/>
              </w:rPr>
              <w:t xml:space="preserve"> </w:t>
            </w:r>
            <w:r w:rsidR="00B6192B">
              <w:rPr>
                <w:sz w:val="23"/>
                <w:szCs w:val="23"/>
              </w:rPr>
              <w:t>–</w:t>
            </w:r>
            <w:r w:rsidR="00110209" w:rsidRPr="00110209">
              <w:rPr>
                <w:sz w:val="23"/>
                <w:szCs w:val="23"/>
              </w:rPr>
              <w:t xml:space="preserve"> 500</w:t>
            </w:r>
            <w:r w:rsidR="00B6192B">
              <w:rPr>
                <w:sz w:val="23"/>
                <w:szCs w:val="23"/>
              </w:rPr>
              <w:t xml:space="preserve">         </w:t>
            </w:r>
            <w:sdt>
              <w:sdtPr>
                <w:rPr>
                  <w:sz w:val="23"/>
                  <w:szCs w:val="23"/>
                </w:rPr>
                <w:id w:val="-16182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0E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Over 500 </w:t>
            </w:r>
          </w:p>
          <w:p w:rsidR="00110209" w:rsidRPr="00110209" w:rsidRDefault="00110209" w:rsidP="008135CC">
            <w:pPr>
              <w:rPr>
                <w:sz w:val="23"/>
                <w:szCs w:val="23"/>
              </w:rPr>
            </w:pPr>
          </w:p>
          <w:p w:rsidR="000673AC" w:rsidRPr="00110209" w:rsidRDefault="000673AC" w:rsidP="008135CC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>Primary service or business of organization:</w:t>
            </w:r>
            <w:r w:rsidR="008135CC" w:rsidRPr="00110209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2014492556"/>
                <w:placeholder>
                  <w:docPart w:val="7C57D2FD53564DFDAC259EEECC3282F2"/>
                </w:placeholder>
                <w:showingPlcHdr/>
              </w:sdtPr>
              <w:sdtEndPr/>
              <w:sdtContent>
                <w:r w:rsidR="008135CC" w:rsidRPr="00110209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</w:p>
          <w:p w:rsidR="00923EC6" w:rsidRPr="00110209" w:rsidRDefault="00923EC6" w:rsidP="008135CC">
            <w:pPr>
              <w:rPr>
                <w:b/>
                <w:sz w:val="23"/>
                <w:szCs w:val="23"/>
              </w:rPr>
            </w:pPr>
          </w:p>
        </w:tc>
      </w:tr>
      <w:tr w:rsidR="002E0037" w:rsidRPr="00110209" w:rsidTr="00B6192B">
        <w:trPr>
          <w:trHeight w:val="260"/>
          <w:jc w:val="center"/>
        </w:trPr>
        <w:tc>
          <w:tcPr>
            <w:tcW w:w="10615" w:type="dxa"/>
            <w:gridSpan w:val="2"/>
            <w:shd w:val="clear" w:color="auto" w:fill="95B3D7" w:themeFill="accent1" w:themeFillTint="99"/>
          </w:tcPr>
          <w:p w:rsidR="002E0037" w:rsidRPr="00110209" w:rsidRDefault="00923EC6" w:rsidP="000673AC">
            <w:pPr>
              <w:rPr>
                <w:b/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lastRenderedPageBreak/>
              <w:br w:type="page"/>
            </w:r>
            <w:r w:rsidR="002E0037" w:rsidRPr="00110209">
              <w:rPr>
                <w:b/>
                <w:sz w:val="23"/>
                <w:szCs w:val="23"/>
              </w:rPr>
              <w:t>RTFH Membership Requirements</w:t>
            </w:r>
          </w:p>
        </w:tc>
      </w:tr>
      <w:tr w:rsidR="000673AC" w:rsidRPr="00110209" w:rsidTr="00B6192B">
        <w:trPr>
          <w:trHeight w:val="1691"/>
          <w:jc w:val="center"/>
        </w:trPr>
        <w:tc>
          <w:tcPr>
            <w:tcW w:w="10615" w:type="dxa"/>
            <w:gridSpan w:val="2"/>
          </w:tcPr>
          <w:p w:rsidR="000673AC" w:rsidRPr="00110209" w:rsidRDefault="000673AC" w:rsidP="00C405FE">
            <w:pPr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>Membership in the R</w:t>
            </w:r>
            <w:r w:rsidR="000B0F44" w:rsidRPr="00110209">
              <w:rPr>
                <w:sz w:val="23"/>
                <w:szCs w:val="23"/>
              </w:rPr>
              <w:t>TFH</w:t>
            </w:r>
            <w:r w:rsidRPr="00110209">
              <w:rPr>
                <w:sz w:val="23"/>
                <w:szCs w:val="23"/>
              </w:rPr>
              <w:t xml:space="preserve"> requires the following commitments:</w:t>
            </w:r>
          </w:p>
          <w:p w:rsidR="000673AC" w:rsidRPr="00110209" w:rsidRDefault="00C405FE" w:rsidP="000673AC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>Commit to the RTFH</w:t>
            </w:r>
            <w:r w:rsidR="00BC5AFB" w:rsidRPr="00110209">
              <w:rPr>
                <w:sz w:val="23"/>
                <w:szCs w:val="23"/>
              </w:rPr>
              <w:t xml:space="preserve"> m</w:t>
            </w:r>
            <w:r w:rsidR="000673AC" w:rsidRPr="00110209">
              <w:rPr>
                <w:sz w:val="23"/>
                <w:szCs w:val="23"/>
              </w:rPr>
              <w:t>ission</w:t>
            </w:r>
            <w:r w:rsidR="004D78FE" w:rsidRPr="00110209">
              <w:rPr>
                <w:sz w:val="23"/>
                <w:szCs w:val="23"/>
              </w:rPr>
              <w:t>.</w:t>
            </w:r>
            <w:r w:rsidR="000673AC" w:rsidRPr="00110209">
              <w:rPr>
                <w:sz w:val="23"/>
                <w:szCs w:val="23"/>
              </w:rPr>
              <w:t xml:space="preserve"> </w:t>
            </w:r>
          </w:p>
          <w:p w:rsidR="003961F3" w:rsidRPr="00110209" w:rsidRDefault="004D78FE" w:rsidP="004D78FE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>Attend</w:t>
            </w:r>
            <w:r w:rsidR="003961F3" w:rsidRPr="00110209">
              <w:rPr>
                <w:sz w:val="23"/>
                <w:szCs w:val="23"/>
              </w:rPr>
              <w:t xml:space="preserve"> </w:t>
            </w:r>
            <w:r w:rsidRPr="00110209">
              <w:rPr>
                <w:sz w:val="23"/>
                <w:szCs w:val="23"/>
              </w:rPr>
              <w:t xml:space="preserve">meetings of the Full Membership </w:t>
            </w:r>
            <w:r w:rsidR="003961F3" w:rsidRPr="00110209">
              <w:rPr>
                <w:sz w:val="23"/>
                <w:szCs w:val="23"/>
              </w:rPr>
              <w:t>at</w:t>
            </w:r>
            <w:r w:rsidRPr="00110209">
              <w:rPr>
                <w:sz w:val="23"/>
                <w:szCs w:val="23"/>
              </w:rPr>
              <w:t xml:space="preserve"> least</w:t>
            </w:r>
            <w:r w:rsidR="000673AC" w:rsidRPr="00110209">
              <w:rPr>
                <w:sz w:val="23"/>
                <w:szCs w:val="23"/>
              </w:rPr>
              <w:t xml:space="preserve"> </w:t>
            </w:r>
            <w:r w:rsidRPr="00110209">
              <w:rPr>
                <w:sz w:val="23"/>
                <w:szCs w:val="23"/>
              </w:rPr>
              <w:t>twice per year.</w:t>
            </w:r>
          </w:p>
          <w:p w:rsidR="000673AC" w:rsidRPr="00110209" w:rsidRDefault="003961F3" w:rsidP="000673AC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>P</w:t>
            </w:r>
            <w:r w:rsidR="004D78FE" w:rsidRPr="00110209">
              <w:rPr>
                <w:sz w:val="23"/>
                <w:szCs w:val="23"/>
              </w:rPr>
              <w:t>articipate</w:t>
            </w:r>
            <w:r w:rsidR="00BC5AFB" w:rsidRPr="00110209">
              <w:rPr>
                <w:sz w:val="23"/>
                <w:szCs w:val="23"/>
              </w:rPr>
              <w:t xml:space="preserve"> in b</w:t>
            </w:r>
            <w:r w:rsidRPr="00110209">
              <w:rPr>
                <w:sz w:val="23"/>
                <w:szCs w:val="23"/>
              </w:rPr>
              <w:t>oard advisory committees and/or task groups</w:t>
            </w:r>
            <w:r w:rsidR="00677969">
              <w:rPr>
                <w:sz w:val="23"/>
                <w:szCs w:val="23"/>
              </w:rPr>
              <w:t>, as appropriate.</w:t>
            </w:r>
          </w:p>
          <w:p w:rsidR="000673AC" w:rsidRPr="00110209" w:rsidRDefault="000673AC" w:rsidP="000673AC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>Abide by the Conflict Of Interest and Code of Conduct policies.</w:t>
            </w:r>
          </w:p>
          <w:p w:rsidR="000673AC" w:rsidRPr="00110209" w:rsidRDefault="000673AC" w:rsidP="00110209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3"/>
                <w:szCs w:val="23"/>
                <w:u w:val="single"/>
              </w:rPr>
            </w:pPr>
            <w:r w:rsidRPr="00110209">
              <w:rPr>
                <w:sz w:val="23"/>
                <w:szCs w:val="23"/>
              </w:rPr>
              <w:t xml:space="preserve">Submit </w:t>
            </w:r>
            <w:r w:rsidR="004D78FE" w:rsidRPr="00110209">
              <w:rPr>
                <w:sz w:val="23"/>
                <w:szCs w:val="23"/>
              </w:rPr>
              <w:t>p</w:t>
            </w:r>
            <w:r w:rsidRPr="00110209">
              <w:rPr>
                <w:sz w:val="23"/>
                <w:szCs w:val="23"/>
              </w:rPr>
              <w:t>ayment</w:t>
            </w:r>
            <w:r w:rsidR="004D78FE" w:rsidRPr="00110209">
              <w:rPr>
                <w:sz w:val="23"/>
                <w:szCs w:val="23"/>
              </w:rPr>
              <w:t xml:space="preserve"> of annual </w:t>
            </w:r>
            <w:r w:rsidR="00BC5AFB" w:rsidRPr="00110209">
              <w:rPr>
                <w:sz w:val="23"/>
                <w:szCs w:val="23"/>
              </w:rPr>
              <w:t xml:space="preserve">membership </w:t>
            </w:r>
            <w:r w:rsidR="004D78FE" w:rsidRPr="00110209">
              <w:rPr>
                <w:sz w:val="23"/>
                <w:szCs w:val="23"/>
              </w:rPr>
              <w:t xml:space="preserve">fee </w:t>
            </w:r>
            <w:r w:rsidR="00110209">
              <w:rPr>
                <w:sz w:val="23"/>
                <w:szCs w:val="23"/>
              </w:rPr>
              <w:t xml:space="preserve">with </w:t>
            </w:r>
            <w:r w:rsidR="004D78FE" w:rsidRPr="00110209">
              <w:rPr>
                <w:sz w:val="23"/>
                <w:szCs w:val="23"/>
              </w:rPr>
              <w:t>a</w:t>
            </w:r>
            <w:r w:rsidRPr="00110209">
              <w:rPr>
                <w:sz w:val="23"/>
                <w:szCs w:val="23"/>
              </w:rPr>
              <w:t>pplication.</w:t>
            </w:r>
          </w:p>
        </w:tc>
      </w:tr>
      <w:tr w:rsidR="003961F3" w:rsidRPr="00110209" w:rsidTr="00B6192B">
        <w:trPr>
          <w:trHeight w:val="287"/>
          <w:jc w:val="center"/>
        </w:trPr>
        <w:tc>
          <w:tcPr>
            <w:tcW w:w="10615" w:type="dxa"/>
            <w:gridSpan w:val="2"/>
            <w:shd w:val="clear" w:color="auto" w:fill="95B3D7" w:themeFill="accent1" w:themeFillTint="99"/>
          </w:tcPr>
          <w:p w:rsidR="003961F3" w:rsidRPr="00110209" w:rsidRDefault="006D0D36" w:rsidP="000673AC">
            <w:pPr>
              <w:rPr>
                <w:b/>
                <w:sz w:val="23"/>
                <w:szCs w:val="23"/>
                <w:u w:val="single"/>
              </w:rPr>
            </w:pPr>
            <w:r w:rsidRPr="00110209">
              <w:rPr>
                <w:b/>
                <w:sz w:val="23"/>
                <w:szCs w:val="23"/>
              </w:rPr>
              <w:t>Applicant Acknowledgement</w:t>
            </w:r>
            <w:r w:rsidR="003961F3" w:rsidRPr="00110209">
              <w:rPr>
                <w:sz w:val="23"/>
                <w:szCs w:val="23"/>
              </w:rPr>
              <w:t xml:space="preserve"> </w:t>
            </w:r>
            <w:r w:rsidR="003961F3" w:rsidRPr="00110209">
              <w:rPr>
                <w:i/>
                <w:sz w:val="23"/>
                <w:szCs w:val="23"/>
              </w:rPr>
              <w:t>(initial one only)</w:t>
            </w:r>
          </w:p>
        </w:tc>
      </w:tr>
      <w:tr w:rsidR="000673AC" w:rsidRPr="00110209" w:rsidTr="00B6192B">
        <w:trPr>
          <w:trHeight w:val="1142"/>
          <w:jc w:val="center"/>
        </w:trPr>
        <w:tc>
          <w:tcPr>
            <w:tcW w:w="10615" w:type="dxa"/>
            <w:gridSpan w:val="2"/>
          </w:tcPr>
          <w:p w:rsidR="000673AC" w:rsidRPr="00110209" w:rsidRDefault="00B6192B" w:rsidP="000673AC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0397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EC6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23EC6" w:rsidRPr="00110209">
              <w:rPr>
                <w:sz w:val="23"/>
                <w:szCs w:val="23"/>
              </w:rPr>
              <w:t xml:space="preserve"> </w:t>
            </w:r>
            <w:r w:rsidR="000673AC" w:rsidRPr="00110209">
              <w:rPr>
                <w:sz w:val="23"/>
                <w:szCs w:val="23"/>
              </w:rPr>
              <w:t xml:space="preserve"> By submitting this application, I am committing to </w:t>
            </w:r>
            <w:r w:rsidR="004925E1" w:rsidRPr="00110209">
              <w:rPr>
                <w:sz w:val="23"/>
                <w:szCs w:val="23"/>
              </w:rPr>
              <w:t xml:space="preserve">the </w:t>
            </w:r>
            <w:r w:rsidR="000673AC" w:rsidRPr="00110209">
              <w:rPr>
                <w:sz w:val="23"/>
                <w:szCs w:val="23"/>
              </w:rPr>
              <w:t>membership requirements identified above.</w:t>
            </w:r>
          </w:p>
          <w:p w:rsidR="000673AC" w:rsidRPr="00110209" w:rsidRDefault="00B6192B" w:rsidP="00FC1FE0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11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EC6"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23EC6" w:rsidRPr="00110209">
              <w:rPr>
                <w:sz w:val="23"/>
                <w:szCs w:val="23"/>
              </w:rPr>
              <w:t xml:space="preserve">  </w:t>
            </w:r>
            <w:r w:rsidR="000673AC" w:rsidRPr="00110209">
              <w:rPr>
                <w:sz w:val="23"/>
                <w:szCs w:val="23"/>
              </w:rPr>
              <w:t>I acknowledge</w:t>
            </w:r>
            <w:r w:rsidR="003961F3" w:rsidRPr="00110209">
              <w:rPr>
                <w:sz w:val="23"/>
                <w:szCs w:val="23"/>
              </w:rPr>
              <w:t xml:space="preserve"> and commit to</w:t>
            </w:r>
            <w:r w:rsidR="000673AC" w:rsidRPr="00110209">
              <w:rPr>
                <w:sz w:val="23"/>
                <w:szCs w:val="23"/>
              </w:rPr>
              <w:t xml:space="preserve"> the </w:t>
            </w:r>
            <w:r w:rsidR="003961F3" w:rsidRPr="00110209">
              <w:rPr>
                <w:sz w:val="23"/>
                <w:szCs w:val="23"/>
              </w:rPr>
              <w:t xml:space="preserve">membership </w:t>
            </w:r>
            <w:r w:rsidR="000673AC" w:rsidRPr="00110209">
              <w:rPr>
                <w:sz w:val="23"/>
                <w:szCs w:val="23"/>
              </w:rPr>
              <w:t>requirements above, except I request a waiver of the annual fee for the following reason:</w:t>
            </w:r>
            <w:r w:rsidR="00FC1FE0" w:rsidRPr="00110209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78968613"/>
                <w:placeholder>
                  <w:docPart w:val="5EE3722777DA4F29B32BA9499156ADA9"/>
                </w:placeholder>
                <w:showingPlcHdr/>
              </w:sdtPr>
              <w:sdtEndPr/>
              <w:sdtContent>
                <w:r w:rsidR="00FC1FE0" w:rsidRPr="00110209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</w:p>
        </w:tc>
      </w:tr>
      <w:tr w:rsidR="003961F3" w:rsidRPr="00110209" w:rsidTr="00B6192B">
        <w:trPr>
          <w:trHeight w:val="260"/>
          <w:jc w:val="center"/>
        </w:trPr>
        <w:tc>
          <w:tcPr>
            <w:tcW w:w="10615" w:type="dxa"/>
            <w:gridSpan w:val="2"/>
            <w:shd w:val="clear" w:color="auto" w:fill="95B3D7" w:themeFill="accent1" w:themeFillTint="99"/>
          </w:tcPr>
          <w:p w:rsidR="003961F3" w:rsidRPr="00110209" w:rsidRDefault="003961F3" w:rsidP="000673AC">
            <w:pPr>
              <w:rPr>
                <w:sz w:val="23"/>
                <w:szCs w:val="23"/>
              </w:rPr>
            </w:pPr>
            <w:r w:rsidRPr="00110209">
              <w:rPr>
                <w:b/>
                <w:sz w:val="23"/>
                <w:szCs w:val="23"/>
              </w:rPr>
              <w:t>Signature of Individual or Authorized Organizational R</w:t>
            </w:r>
            <w:r w:rsidR="006D0D36" w:rsidRPr="00110209">
              <w:rPr>
                <w:b/>
                <w:sz w:val="23"/>
                <w:szCs w:val="23"/>
              </w:rPr>
              <w:t>epresentative</w:t>
            </w:r>
            <w:r w:rsidR="0066727F" w:rsidRPr="00110209">
              <w:rPr>
                <w:b/>
                <w:sz w:val="23"/>
                <w:szCs w:val="23"/>
              </w:rPr>
              <w:t xml:space="preserve"> </w:t>
            </w:r>
            <w:r w:rsidR="0066727F" w:rsidRPr="00110209">
              <w:rPr>
                <w:sz w:val="23"/>
                <w:szCs w:val="23"/>
              </w:rPr>
              <w:t>(</w:t>
            </w:r>
            <w:r w:rsidR="0066727F" w:rsidRPr="00110209">
              <w:rPr>
                <w:i/>
                <w:sz w:val="23"/>
                <w:szCs w:val="23"/>
              </w:rPr>
              <w:t>Typed name accepted as signature</w:t>
            </w:r>
            <w:r w:rsidR="0066727F" w:rsidRPr="00110209">
              <w:rPr>
                <w:sz w:val="23"/>
                <w:szCs w:val="23"/>
              </w:rPr>
              <w:t>)</w:t>
            </w:r>
          </w:p>
        </w:tc>
      </w:tr>
      <w:tr w:rsidR="0066727F" w:rsidRPr="00110209" w:rsidTr="00B6192B">
        <w:trPr>
          <w:trHeight w:val="863"/>
          <w:jc w:val="center"/>
        </w:trPr>
        <w:tc>
          <w:tcPr>
            <w:tcW w:w="10615" w:type="dxa"/>
            <w:gridSpan w:val="2"/>
          </w:tcPr>
          <w:p w:rsidR="00D15EAA" w:rsidRPr="00110209" w:rsidRDefault="00D15EAA" w:rsidP="0066727F">
            <w:pPr>
              <w:rPr>
                <w:sz w:val="23"/>
                <w:szCs w:val="23"/>
              </w:rPr>
            </w:pPr>
          </w:p>
          <w:p w:rsidR="00D15EAA" w:rsidRPr="00110209" w:rsidRDefault="00D15EAA" w:rsidP="0066727F">
            <w:pPr>
              <w:rPr>
                <w:sz w:val="23"/>
                <w:szCs w:val="23"/>
              </w:rPr>
            </w:pPr>
          </w:p>
          <w:p w:rsidR="0066727F" w:rsidRPr="00110209" w:rsidRDefault="00110209" w:rsidP="006F1839">
            <w:pPr>
              <w:tabs>
                <w:tab w:val="right" w:pos="5037"/>
                <w:tab w:val="left" w:pos="5820"/>
              </w:tabs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 xml:space="preserve">X </w:t>
            </w:r>
            <w:sdt>
              <w:sdtPr>
                <w:rPr>
                  <w:sz w:val="23"/>
                  <w:szCs w:val="23"/>
                </w:rPr>
                <w:id w:val="-1333527152"/>
                <w:placeholder>
                  <w:docPart w:val="12D6CE562D3442899D050F0AAB011E9D"/>
                </w:placeholder>
                <w:showingPlcHdr/>
              </w:sdtPr>
              <w:sdtEndPr/>
              <w:sdtContent>
                <w:r w:rsidRPr="00110209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  <w:r w:rsidR="006F1839" w:rsidRPr="00110209">
              <w:rPr>
                <w:sz w:val="23"/>
                <w:szCs w:val="23"/>
                <w:u w:val="single"/>
              </w:rPr>
              <w:tab/>
            </w:r>
            <w:r w:rsidR="006F1839" w:rsidRPr="00110209">
              <w:rPr>
                <w:sz w:val="23"/>
                <w:szCs w:val="23"/>
              </w:rPr>
              <w:tab/>
              <w:t xml:space="preserve">Date of Application: </w:t>
            </w:r>
            <w:sdt>
              <w:sdtPr>
                <w:rPr>
                  <w:sz w:val="23"/>
                  <w:szCs w:val="23"/>
                </w:rPr>
                <w:id w:val="-2121133339"/>
                <w:placeholder>
                  <w:docPart w:val="55F8750F44CF45BA94A6BED0391ACF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1839" w:rsidRPr="00110209">
                  <w:rPr>
                    <w:rStyle w:val="PlaceholderText"/>
                    <w:sz w:val="23"/>
                    <w:szCs w:val="23"/>
                    <w:u w:val="single"/>
                  </w:rPr>
                  <w:t>Click here to enter a date.</w:t>
                </w:r>
              </w:sdtContent>
            </w:sdt>
          </w:p>
        </w:tc>
      </w:tr>
      <w:tr w:rsidR="004C1B95" w:rsidRPr="00110209" w:rsidTr="00B6192B">
        <w:trPr>
          <w:trHeight w:val="629"/>
          <w:jc w:val="center"/>
        </w:trPr>
        <w:tc>
          <w:tcPr>
            <w:tcW w:w="10615" w:type="dxa"/>
            <w:gridSpan w:val="2"/>
          </w:tcPr>
          <w:p w:rsidR="00110209" w:rsidRPr="00B6192B" w:rsidRDefault="00110209" w:rsidP="00314234">
            <w:pPr>
              <w:rPr>
                <w:b/>
                <w:color w:val="365F91" w:themeColor="accent1" w:themeShade="BF"/>
                <w:sz w:val="10"/>
                <w:szCs w:val="23"/>
              </w:rPr>
            </w:pPr>
          </w:p>
          <w:p w:rsidR="004C1B95" w:rsidRPr="00B6192B" w:rsidRDefault="004C1B95" w:rsidP="00314234">
            <w:pPr>
              <w:rPr>
                <w:sz w:val="23"/>
                <w:szCs w:val="23"/>
              </w:rPr>
            </w:pPr>
            <w:r w:rsidRPr="00110209">
              <w:rPr>
                <w:b/>
                <w:color w:val="365F91" w:themeColor="accent1" w:themeShade="BF"/>
                <w:sz w:val="23"/>
                <w:szCs w:val="23"/>
              </w:rPr>
              <w:t>ORGANIZATIONAL MEMBERSHIPS, up to three (3) persons may officially represent the organization for attendance and voting purposes each year.  Please Identify representatives below.</w:t>
            </w:r>
            <w:r w:rsidR="00B6192B">
              <w:rPr>
                <w:b/>
                <w:color w:val="365F91" w:themeColor="accent1" w:themeShade="BF"/>
                <w:sz w:val="23"/>
                <w:szCs w:val="23"/>
              </w:rPr>
              <w:t xml:space="preserve">  </w:t>
            </w:r>
            <w:r w:rsidR="00B6192B" w:rsidRPr="00110209">
              <w:rPr>
                <w:sz w:val="23"/>
                <w:szCs w:val="23"/>
              </w:rPr>
              <w:t xml:space="preserve">The following persons have been selected to represent the organizational member listed on page 1: </w:t>
            </w:r>
          </w:p>
        </w:tc>
      </w:tr>
      <w:tr w:rsidR="00314234" w:rsidRPr="00110209" w:rsidTr="00B6192B">
        <w:trPr>
          <w:trHeight w:val="457"/>
          <w:jc w:val="center"/>
        </w:trPr>
        <w:tc>
          <w:tcPr>
            <w:tcW w:w="10615" w:type="dxa"/>
            <w:gridSpan w:val="2"/>
          </w:tcPr>
          <w:p w:rsidR="00314234" w:rsidRPr="00110209" w:rsidRDefault="00314234" w:rsidP="00B6192B">
            <w:pPr>
              <w:spacing w:line="276" w:lineRule="auto"/>
              <w:rPr>
                <w:b/>
                <w:sz w:val="23"/>
                <w:szCs w:val="23"/>
              </w:rPr>
            </w:pPr>
            <w:r w:rsidRPr="00110209">
              <w:rPr>
                <w:b/>
                <w:sz w:val="23"/>
                <w:szCs w:val="23"/>
                <w:u w:val="single"/>
              </w:rPr>
              <w:t xml:space="preserve">Name of </w:t>
            </w:r>
            <w:r w:rsidR="00B1359D" w:rsidRPr="00110209">
              <w:rPr>
                <w:b/>
                <w:sz w:val="23"/>
                <w:szCs w:val="23"/>
                <w:u w:val="single"/>
              </w:rPr>
              <w:t xml:space="preserve">Primary </w:t>
            </w:r>
            <w:r w:rsidRPr="00110209">
              <w:rPr>
                <w:b/>
                <w:sz w:val="23"/>
                <w:szCs w:val="23"/>
                <w:u w:val="single"/>
              </w:rPr>
              <w:t>Representative #1:</w:t>
            </w:r>
            <w:r w:rsidRPr="00110209">
              <w:rPr>
                <w:b/>
                <w:sz w:val="23"/>
                <w:szCs w:val="23"/>
              </w:rPr>
              <w:t xml:space="preserve"> </w:t>
            </w:r>
            <w:sdt>
              <w:sdtPr>
                <w:rPr>
                  <w:b/>
                  <w:sz w:val="23"/>
                  <w:szCs w:val="23"/>
                </w:rPr>
                <w:id w:val="1518426220"/>
                <w:placeholder>
                  <w:docPart w:val="A93567B3CDED4B78ACEF494A1C849137"/>
                </w:placeholder>
                <w:showingPlcHdr/>
              </w:sdtPr>
              <w:sdtEndPr/>
              <w:sdtContent>
                <w:r w:rsidR="00FC1FE0" w:rsidRPr="005D6A66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</w:p>
          <w:p w:rsidR="00B6192B" w:rsidRDefault="00B6192B" w:rsidP="00B6192B">
            <w:pPr>
              <w:spacing w:line="276" w:lineRule="auto"/>
              <w:rPr>
                <w:b/>
                <w:sz w:val="23"/>
                <w:szCs w:val="23"/>
                <w:u w:val="single"/>
              </w:rPr>
            </w:pPr>
          </w:p>
          <w:p w:rsidR="00923EC6" w:rsidRPr="00110209" w:rsidRDefault="00923EC6" w:rsidP="00B6192B">
            <w:pPr>
              <w:spacing w:line="276" w:lineRule="auto"/>
              <w:rPr>
                <w:b/>
                <w:sz w:val="23"/>
                <w:szCs w:val="23"/>
              </w:rPr>
            </w:pPr>
            <w:r w:rsidRPr="00110209">
              <w:rPr>
                <w:b/>
                <w:sz w:val="23"/>
                <w:szCs w:val="23"/>
                <w:u w:val="single"/>
              </w:rPr>
              <w:t xml:space="preserve">E-mail of </w:t>
            </w:r>
            <w:r w:rsidR="00B1359D" w:rsidRPr="00110209">
              <w:rPr>
                <w:b/>
                <w:sz w:val="23"/>
                <w:szCs w:val="23"/>
                <w:u w:val="single"/>
              </w:rPr>
              <w:t xml:space="preserve">Primary </w:t>
            </w:r>
            <w:r w:rsidRPr="00110209">
              <w:rPr>
                <w:b/>
                <w:sz w:val="23"/>
                <w:szCs w:val="23"/>
                <w:u w:val="single"/>
              </w:rPr>
              <w:t>Representative #1:</w:t>
            </w:r>
            <w:r w:rsidRPr="00110209">
              <w:rPr>
                <w:b/>
                <w:sz w:val="23"/>
                <w:szCs w:val="23"/>
              </w:rPr>
              <w:t xml:space="preserve"> </w:t>
            </w:r>
            <w:sdt>
              <w:sdtPr>
                <w:rPr>
                  <w:b/>
                  <w:sz w:val="23"/>
                  <w:szCs w:val="23"/>
                </w:rPr>
                <w:id w:val="-2035573979"/>
                <w:placeholder>
                  <w:docPart w:val="A58C5A7D2AFB4A0C87FB5654B4F89A54"/>
                </w:placeholder>
                <w:showingPlcHdr/>
              </w:sdtPr>
              <w:sdtEndPr/>
              <w:sdtContent>
                <w:r w:rsidRPr="005D6A66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</w:p>
          <w:p w:rsidR="00B6192B" w:rsidRDefault="00B6192B" w:rsidP="00B6192B">
            <w:pPr>
              <w:spacing w:line="276" w:lineRule="auto"/>
              <w:rPr>
                <w:b/>
                <w:sz w:val="23"/>
                <w:szCs w:val="23"/>
                <w:u w:val="single"/>
              </w:rPr>
            </w:pPr>
          </w:p>
          <w:p w:rsidR="00110209" w:rsidRPr="00110209" w:rsidRDefault="00110209" w:rsidP="00B1359D">
            <w:pPr>
              <w:spacing w:line="360" w:lineRule="auto"/>
              <w:rPr>
                <w:b/>
                <w:sz w:val="23"/>
                <w:szCs w:val="23"/>
              </w:rPr>
            </w:pPr>
            <w:r w:rsidRPr="00110209">
              <w:rPr>
                <w:b/>
                <w:sz w:val="23"/>
                <w:szCs w:val="23"/>
                <w:u w:val="single"/>
              </w:rPr>
              <w:t>Email of an Assistant to receive notification to the Primary:</w:t>
            </w:r>
            <w:r w:rsidRPr="00110209">
              <w:rPr>
                <w:b/>
                <w:sz w:val="23"/>
                <w:szCs w:val="23"/>
              </w:rPr>
              <w:t xml:space="preserve"> </w:t>
            </w:r>
            <w:sdt>
              <w:sdtPr>
                <w:rPr>
                  <w:b/>
                  <w:sz w:val="23"/>
                  <w:szCs w:val="23"/>
                </w:rPr>
                <w:id w:val="1646772422"/>
                <w:placeholder>
                  <w:docPart w:val="3C6F65AE3BF64FC79BA654371AB48A93"/>
                </w:placeholder>
                <w:showingPlcHdr/>
              </w:sdtPr>
              <w:sdtEndPr/>
              <w:sdtContent>
                <w:r w:rsidRPr="005D6A66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</w:p>
          <w:p w:rsidR="006F1839" w:rsidRPr="00110209" w:rsidRDefault="006F1839" w:rsidP="00B1359D">
            <w:pPr>
              <w:spacing w:line="360" w:lineRule="auto"/>
              <w:rPr>
                <w:b/>
                <w:sz w:val="23"/>
                <w:szCs w:val="23"/>
                <w:u w:val="single"/>
              </w:rPr>
            </w:pPr>
            <w:r w:rsidRPr="00110209">
              <w:rPr>
                <w:sz w:val="23"/>
                <w:szCs w:val="23"/>
              </w:rPr>
              <w:t xml:space="preserve">This person is </w:t>
            </w:r>
            <w:proofErr w:type="gramStart"/>
            <w:r w:rsidRPr="00110209">
              <w:rPr>
                <w:sz w:val="23"/>
                <w:szCs w:val="23"/>
              </w:rPr>
              <w:t>a(</w:t>
            </w:r>
            <w:proofErr w:type="gramEnd"/>
            <w:r w:rsidRPr="00110209">
              <w:rPr>
                <w:sz w:val="23"/>
                <w:szCs w:val="23"/>
              </w:rPr>
              <w:t xml:space="preserve">n): </w:t>
            </w:r>
            <w:sdt>
              <w:sdtPr>
                <w:rPr>
                  <w:sz w:val="23"/>
                  <w:szCs w:val="23"/>
                </w:rPr>
                <w:id w:val="93633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Board member </w:t>
            </w:r>
            <w:sdt>
              <w:sdtPr>
                <w:rPr>
                  <w:sz w:val="23"/>
                  <w:szCs w:val="23"/>
                </w:rPr>
                <w:id w:val="-87839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Contractor  </w:t>
            </w:r>
            <w:sdt>
              <w:sdtPr>
                <w:rPr>
                  <w:sz w:val="23"/>
                  <w:szCs w:val="23"/>
                </w:rPr>
                <w:id w:val="-6060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Employee </w:t>
            </w:r>
            <w:sdt>
              <w:sdtPr>
                <w:rPr>
                  <w:sz w:val="23"/>
                  <w:szCs w:val="23"/>
                </w:rPr>
                <w:id w:val="-18994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Volunteer </w:t>
            </w:r>
            <w:sdt>
              <w:sdtPr>
                <w:rPr>
                  <w:sz w:val="23"/>
                  <w:szCs w:val="23"/>
                </w:rPr>
                <w:id w:val="-8814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Other </w:t>
            </w:r>
            <w:sdt>
              <w:sdtPr>
                <w:rPr>
                  <w:sz w:val="23"/>
                  <w:szCs w:val="23"/>
                </w:rPr>
                <w:id w:val="-1120831788"/>
                <w:placeholder>
                  <w:docPart w:val="403FB2188FB44E6B9F85D710F4882677"/>
                </w:placeholder>
                <w:showingPlcHdr/>
              </w:sdtPr>
              <w:sdtEndPr/>
              <w:sdtContent>
                <w:r w:rsidRPr="00110209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</w:p>
        </w:tc>
      </w:tr>
      <w:tr w:rsidR="00314234" w:rsidRPr="00110209" w:rsidTr="00B6192B">
        <w:trPr>
          <w:trHeight w:val="457"/>
          <w:jc w:val="center"/>
        </w:trPr>
        <w:tc>
          <w:tcPr>
            <w:tcW w:w="10615" w:type="dxa"/>
            <w:gridSpan w:val="2"/>
          </w:tcPr>
          <w:p w:rsidR="00314234" w:rsidRPr="00110209" w:rsidRDefault="00314234" w:rsidP="00B6192B">
            <w:pPr>
              <w:spacing w:line="276" w:lineRule="auto"/>
              <w:rPr>
                <w:b/>
                <w:sz w:val="23"/>
                <w:szCs w:val="23"/>
              </w:rPr>
            </w:pPr>
            <w:r w:rsidRPr="00110209">
              <w:rPr>
                <w:b/>
                <w:sz w:val="23"/>
                <w:szCs w:val="23"/>
                <w:u w:val="single"/>
              </w:rPr>
              <w:t xml:space="preserve">Name of </w:t>
            </w:r>
            <w:r w:rsidR="00B1359D" w:rsidRPr="00110209">
              <w:rPr>
                <w:b/>
                <w:sz w:val="23"/>
                <w:szCs w:val="23"/>
                <w:u w:val="single"/>
              </w:rPr>
              <w:t xml:space="preserve">Alternate </w:t>
            </w:r>
            <w:r w:rsidRPr="00110209">
              <w:rPr>
                <w:b/>
                <w:sz w:val="23"/>
                <w:szCs w:val="23"/>
                <w:u w:val="single"/>
              </w:rPr>
              <w:t>Representative #2:</w:t>
            </w:r>
            <w:r w:rsidRPr="00110209">
              <w:rPr>
                <w:b/>
                <w:sz w:val="23"/>
                <w:szCs w:val="23"/>
              </w:rPr>
              <w:t xml:space="preserve"> </w:t>
            </w:r>
            <w:sdt>
              <w:sdtPr>
                <w:rPr>
                  <w:b/>
                  <w:sz w:val="23"/>
                  <w:szCs w:val="23"/>
                </w:rPr>
                <w:id w:val="-1186828358"/>
                <w:placeholder>
                  <w:docPart w:val="EC53293D31AB45D49B651EA3D7A838BE"/>
                </w:placeholder>
                <w:showingPlcHdr/>
              </w:sdtPr>
              <w:sdtEndPr/>
              <w:sdtContent>
                <w:r w:rsidR="00720237" w:rsidRPr="005D6A66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</w:p>
          <w:p w:rsidR="00B6192B" w:rsidRDefault="00B6192B" w:rsidP="00B6192B">
            <w:pPr>
              <w:spacing w:line="276" w:lineRule="auto"/>
              <w:rPr>
                <w:b/>
                <w:sz w:val="23"/>
                <w:szCs w:val="23"/>
                <w:u w:val="single"/>
              </w:rPr>
            </w:pPr>
          </w:p>
          <w:p w:rsidR="00923EC6" w:rsidRPr="00110209" w:rsidRDefault="00923EC6" w:rsidP="00B1359D">
            <w:pPr>
              <w:spacing w:line="360" w:lineRule="auto"/>
              <w:rPr>
                <w:b/>
                <w:sz w:val="23"/>
                <w:szCs w:val="23"/>
              </w:rPr>
            </w:pPr>
            <w:r w:rsidRPr="00110209">
              <w:rPr>
                <w:b/>
                <w:sz w:val="23"/>
                <w:szCs w:val="23"/>
                <w:u w:val="single"/>
              </w:rPr>
              <w:t xml:space="preserve">E-mail of </w:t>
            </w:r>
            <w:r w:rsidR="00B1359D" w:rsidRPr="00110209">
              <w:rPr>
                <w:b/>
                <w:sz w:val="23"/>
                <w:szCs w:val="23"/>
                <w:u w:val="single"/>
              </w:rPr>
              <w:t xml:space="preserve">Alternate </w:t>
            </w:r>
            <w:r w:rsidRPr="00110209">
              <w:rPr>
                <w:b/>
                <w:sz w:val="23"/>
                <w:szCs w:val="23"/>
                <w:u w:val="single"/>
              </w:rPr>
              <w:t>Representative #2:</w:t>
            </w:r>
            <w:r w:rsidRPr="00110209">
              <w:rPr>
                <w:b/>
                <w:sz w:val="23"/>
                <w:szCs w:val="23"/>
              </w:rPr>
              <w:t xml:space="preserve"> </w:t>
            </w:r>
            <w:sdt>
              <w:sdtPr>
                <w:rPr>
                  <w:b/>
                  <w:sz w:val="23"/>
                  <w:szCs w:val="23"/>
                </w:rPr>
                <w:id w:val="-1390258315"/>
                <w:placeholder>
                  <w:docPart w:val="67154F6ED5DC4068999AE2ADD10DA4DC"/>
                </w:placeholder>
                <w:showingPlcHdr/>
              </w:sdtPr>
              <w:sdtEndPr/>
              <w:sdtContent>
                <w:r w:rsidRPr="005D6A66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</w:p>
          <w:p w:rsidR="006F1839" w:rsidRPr="00110209" w:rsidRDefault="006F1839" w:rsidP="00B1359D">
            <w:pPr>
              <w:spacing w:line="360" w:lineRule="auto"/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 xml:space="preserve">This person is </w:t>
            </w:r>
            <w:proofErr w:type="gramStart"/>
            <w:r w:rsidRPr="00110209">
              <w:rPr>
                <w:sz w:val="23"/>
                <w:szCs w:val="23"/>
              </w:rPr>
              <w:t>a(</w:t>
            </w:r>
            <w:proofErr w:type="gramEnd"/>
            <w:r w:rsidRPr="00110209">
              <w:rPr>
                <w:sz w:val="23"/>
                <w:szCs w:val="23"/>
              </w:rPr>
              <w:t xml:space="preserve">n): </w:t>
            </w:r>
            <w:sdt>
              <w:sdtPr>
                <w:rPr>
                  <w:sz w:val="23"/>
                  <w:szCs w:val="23"/>
                </w:rPr>
                <w:id w:val="-122560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Board member </w:t>
            </w:r>
            <w:sdt>
              <w:sdtPr>
                <w:rPr>
                  <w:sz w:val="23"/>
                  <w:szCs w:val="23"/>
                </w:rPr>
                <w:id w:val="516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Contractor  </w:t>
            </w:r>
            <w:sdt>
              <w:sdtPr>
                <w:rPr>
                  <w:sz w:val="23"/>
                  <w:szCs w:val="23"/>
                </w:rPr>
                <w:id w:val="12776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Employee </w:t>
            </w:r>
            <w:sdt>
              <w:sdtPr>
                <w:rPr>
                  <w:sz w:val="23"/>
                  <w:szCs w:val="23"/>
                </w:rPr>
                <w:id w:val="-62207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Volunteer </w:t>
            </w:r>
            <w:sdt>
              <w:sdtPr>
                <w:rPr>
                  <w:sz w:val="23"/>
                  <w:szCs w:val="23"/>
                </w:rPr>
                <w:id w:val="187480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Other </w:t>
            </w:r>
            <w:sdt>
              <w:sdtPr>
                <w:rPr>
                  <w:sz w:val="23"/>
                  <w:szCs w:val="23"/>
                </w:rPr>
                <w:id w:val="-1879316960"/>
                <w:placeholder>
                  <w:docPart w:val="99C308DDE7B34E218E48ABDC0C961A5E"/>
                </w:placeholder>
                <w:showingPlcHdr/>
              </w:sdtPr>
              <w:sdtEndPr/>
              <w:sdtContent>
                <w:r w:rsidRPr="00110209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</w:p>
        </w:tc>
      </w:tr>
      <w:tr w:rsidR="00314234" w:rsidRPr="00110209" w:rsidTr="00B6192B">
        <w:trPr>
          <w:trHeight w:val="457"/>
          <w:jc w:val="center"/>
        </w:trPr>
        <w:tc>
          <w:tcPr>
            <w:tcW w:w="10615" w:type="dxa"/>
            <w:gridSpan w:val="2"/>
          </w:tcPr>
          <w:p w:rsidR="00314234" w:rsidRPr="00110209" w:rsidRDefault="00314234" w:rsidP="00B6192B">
            <w:pPr>
              <w:spacing w:line="276" w:lineRule="auto"/>
              <w:rPr>
                <w:sz w:val="23"/>
                <w:szCs w:val="23"/>
              </w:rPr>
            </w:pPr>
            <w:r w:rsidRPr="00110209">
              <w:rPr>
                <w:b/>
                <w:sz w:val="23"/>
                <w:szCs w:val="23"/>
                <w:u w:val="single"/>
              </w:rPr>
              <w:t xml:space="preserve">Name of </w:t>
            </w:r>
            <w:r w:rsidR="00B1359D" w:rsidRPr="00110209">
              <w:rPr>
                <w:b/>
                <w:sz w:val="23"/>
                <w:szCs w:val="23"/>
                <w:u w:val="single"/>
              </w:rPr>
              <w:t xml:space="preserve">Alternate </w:t>
            </w:r>
            <w:r w:rsidRPr="00110209">
              <w:rPr>
                <w:b/>
                <w:sz w:val="23"/>
                <w:szCs w:val="23"/>
                <w:u w:val="single"/>
              </w:rPr>
              <w:t>Representative #3:</w:t>
            </w:r>
            <w:r w:rsidR="009A335A" w:rsidRPr="00110209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951199920"/>
                <w:placeholder>
                  <w:docPart w:val="0DFDCBCDA568424D93CC61350E61137D"/>
                </w:placeholder>
                <w:showingPlcHdr/>
              </w:sdtPr>
              <w:sdtEndPr/>
              <w:sdtContent>
                <w:r w:rsidR="009A335A" w:rsidRPr="005D6A66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</w:p>
          <w:p w:rsidR="00B6192B" w:rsidRDefault="00B6192B" w:rsidP="00B6192B">
            <w:pPr>
              <w:spacing w:line="276" w:lineRule="auto"/>
              <w:rPr>
                <w:b/>
                <w:sz w:val="23"/>
                <w:szCs w:val="23"/>
                <w:u w:val="single"/>
              </w:rPr>
            </w:pPr>
          </w:p>
          <w:p w:rsidR="00923EC6" w:rsidRPr="00110209" w:rsidRDefault="00923EC6" w:rsidP="00B1359D">
            <w:pPr>
              <w:spacing w:line="360" w:lineRule="auto"/>
              <w:rPr>
                <w:b/>
                <w:sz w:val="23"/>
                <w:szCs w:val="23"/>
              </w:rPr>
            </w:pPr>
            <w:r w:rsidRPr="00110209">
              <w:rPr>
                <w:b/>
                <w:sz w:val="23"/>
                <w:szCs w:val="23"/>
                <w:u w:val="single"/>
              </w:rPr>
              <w:t xml:space="preserve">E-mail of </w:t>
            </w:r>
            <w:r w:rsidR="00B1359D" w:rsidRPr="00110209">
              <w:rPr>
                <w:b/>
                <w:sz w:val="23"/>
                <w:szCs w:val="23"/>
                <w:u w:val="single"/>
              </w:rPr>
              <w:t xml:space="preserve">Alternate </w:t>
            </w:r>
            <w:r w:rsidRPr="00110209">
              <w:rPr>
                <w:b/>
                <w:sz w:val="23"/>
                <w:szCs w:val="23"/>
                <w:u w:val="single"/>
              </w:rPr>
              <w:t>Representative #3:</w:t>
            </w:r>
            <w:r w:rsidRPr="00110209">
              <w:rPr>
                <w:b/>
                <w:sz w:val="23"/>
                <w:szCs w:val="23"/>
              </w:rPr>
              <w:t xml:space="preserve"> </w:t>
            </w:r>
            <w:sdt>
              <w:sdtPr>
                <w:rPr>
                  <w:b/>
                  <w:sz w:val="23"/>
                  <w:szCs w:val="23"/>
                </w:rPr>
                <w:id w:val="-1923875620"/>
                <w:placeholder>
                  <w:docPart w:val="C03A1149C2E047C0A16071A196E2FB29"/>
                </w:placeholder>
                <w:showingPlcHdr/>
              </w:sdtPr>
              <w:sdtEndPr/>
              <w:sdtContent>
                <w:r w:rsidRPr="005D6A66">
                  <w:rPr>
                    <w:rStyle w:val="PlaceholderText"/>
                    <w:sz w:val="23"/>
                    <w:szCs w:val="23"/>
                    <w:u w:val="single"/>
                  </w:rPr>
                  <w:t>Click here to enter text.</w:t>
                </w:r>
              </w:sdtContent>
            </w:sdt>
          </w:p>
          <w:p w:rsidR="006F1839" w:rsidRPr="00110209" w:rsidRDefault="006F1839" w:rsidP="00B1359D">
            <w:pPr>
              <w:spacing w:line="360" w:lineRule="auto"/>
              <w:rPr>
                <w:sz w:val="23"/>
                <w:szCs w:val="23"/>
              </w:rPr>
            </w:pPr>
            <w:r w:rsidRPr="00110209">
              <w:rPr>
                <w:sz w:val="23"/>
                <w:szCs w:val="23"/>
              </w:rPr>
              <w:t xml:space="preserve">This person is </w:t>
            </w:r>
            <w:proofErr w:type="gramStart"/>
            <w:r w:rsidRPr="00110209">
              <w:rPr>
                <w:sz w:val="23"/>
                <w:szCs w:val="23"/>
              </w:rPr>
              <w:t>a(</w:t>
            </w:r>
            <w:proofErr w:type="gramEnd"/>
            <w:r w:rsidRPr="00110209">
              <w:rPr>
                <w:sz w:val="23"/>
                <w:szCs w:val="23"/>
              </w:rPr>
              <w:t xml:space="preserve">n): </w:t>
            </w:r>
            <w:sdt>
              <w:sdtPr>
                <w:rPr>
                  <w:sz w:val="23"/>
                  <w:szCs w:val="23"/>
                </w:rPr>
                <w:id w:val="25309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Board member </w:t>
            </w:r>
            <w:sdt>
              <w:sdtPr>
                <w:rPr>
                  <w:sz w:val="23"/>
                  <w:szCs w:val="23"/>
                </w:rPr>
                <w:id w:val="12133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Contractor  </w:t>
            </w:r>
            <w:sdt>
              <w:sdtPr>
                <w:rPr>
                  <w:sz w:val="23"/>
                  <w:szCs w:val="23"/>
                </w:rPr>
                <w:id w:val="193477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Employee </w:t>
            </w:r>
            <w:sdt>
              <w:sdtPr>
                <w:rPr>
                  <w:sz w:val="23"/>
                  <w:szCs w:val="23"/>
                </w:rPr>
                <w:id w:val="-126191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Volunteer </w:t>
            </w:r>
            <w:sdt>
              <w:sdtPr>
                <w:rPr>
                  <w:sz w:val="23"/>
                  <w:szCs w:val="23"/>
                </w:rPr>
                <w:id w:val="17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20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10209">
              <w:rPr>
                <w:sz w:val="23"/>
                <w:szCs w:val="23"/>
              </w:rPr>
              <w:t xml:space="preserve">Other </w:t>
            </w:r>
            <w:sdt>
              <w:sdtPr>
                <w:rPr>
                  <w:sz w:val="23"/>
                  <w:szCs w:val="23"/>
                </w:rPr>
                <w:id w:val="-1774159097"/>
                <w:placeholder>
                  <w:docPart w:val="ED70412898EB4665B8E14084C104DC98"/>
                </w:placeholder>
                <w:showingPlcHdr/>
              </w:sdtPr>
              <w:sdtEndPr/>
              <w:sdtContent>
                <w:r w:rsidRPr="00110209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</w:p>
        </w:tc>
      </w:tr>
    </w:tbl>
    <w:p w:rsidR="00314234" w:rsidRPr="00B6192B" w:rsidRDefault="00314234" w:rsidP="00D05DCF">
      <w:pPr>
        <w:spacing w:after="0" w:line="240" w:lineRule="auto"/>
        <w:jc w:val="center"/>
        <w:rPr>
          <w:b/>
          <w:color w:val="943634" w:themeColor="accent2" w:themeShade="BF"/>
          <w:sz w:val="14"/>
        </w:rPr>
      </w:pPr>
    </w:p>
    <w:p w:rsidR="00874210" w:rsidRDefault="00874210" w:rsidP="003B1A7D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24"/>
          <w:szCs w:val="24"/>
        </w:rPr>
        <w:sectPr w:rsidR="00874210" w:rsidSect="00244DDA">
          <w:headerReference w:type="first" r:id="rId8"/>
          <w:footerReference w:type="first" r:id="rId9"/>
          <w:type w:val="continuous"/>
          <w:pgSz w:w="12240" w:h="15840"/>
          <w:pgMar w:top="1296" w:right="864" w:bottom="1152" w:left="864" w:header="720" w:footer="720" w:gutter="0"/>
          <w:cols w:space="720"/>
          <w:titlePg/>
          <w:docGrid w:linePitch="360"/>
        </w:sectPr>
      </w:pPr>
    </w:p>
    <w:p w:rsidR="00E670B0" w:rsidRDefault="00BC5AFB" w:rsidP="003B1A7D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24"/>
          <w:szCs w:val="24"/>
        </w:rPr>
      </w:pPr>
      <w:r>
        <w:rPr>
          <w:rFonts w:ascii="Calibri" w:hAnsi="Calibri"/>
          <w:b/>
          <w:color w:val="365F91" w:themeColor="accent1" w:themeShade="BF"/>
          <w:sz w:val="24"/>
          <w:szCs w:val="24"/>
        </w:rPr>
        <w:lastRenderedPageBreak/>
        <w:t>Annual m</w:t>
      </w:r>
      <w:r w:rsidR="00E670B0"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embership fees: </w:t>
      </w:r>
    </w:p>
    <w:p w:rsidR="00E670B0" w:rsidRDefault="00E670B0" w:rsidP="003B1A7D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24"/>
          <w:szCs w:val="24"/>
        </w:rPr>
      </w:pPr>
      <w:r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Individual </w:t>
      </w:r>
      <w:r w:rsidR="00D64328"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- </w:t>
      </w:r>
      <w:r w:rsidR="00BC5AFB" w:rsidRPr="00D15224"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$50.00 </w:t>
      </w:r>
    </w:p>
    <w:p w:rsidR="00E670B0" w:rsidRDefault="00E670B0" w:rsidP="003B1A7D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24"/>
          <w:szCs w:val="24"/>
        </w:rPr>
      </w:pPr>
      <w:r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Organizational </w:t>
      </w:r>
      <w:r w:rsidR="00D64328"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- </w:t>
      </w:r>
      <w:r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$100.00  </w:t>
      </w:r>
    </w:p>
    <w:p w:rsidR="00B1359D" w:rsidRDefault="00B1359D" w:rsidP="003B1A7D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24"/>
          <w:szCs w:val="24"/>
        </w:rPr>
      </w:pPr>
      <w:r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(Dues </w:t>
      </w:r>
      <w:r w:rsidR="00677969">
        <w:rPr>
          <w:rFonts w:ascii="Calibri" w:hAnsi="Calibri"/>
          <w:b/>
          <w:color w:val="365F91" w:themeColor="accent1" w:themeShade="BF"/>
          <w:sz w:val="24"/>
          <w:szCs w:val="24"/>
        </w:rPr>
        <w:t>Cover a July – June fiscal year</w:t>
      </w:r>
      <w:r>
        <w:rPr>
          <w:rFonts w:ascii="Calibri" w:hAnsi="Calibri"/>
          <w:b/>
          <w:color w:val="365F91" w:themeColor="accent1" w:themeShade="BF"/>
          <w:sz w:val="24"/>
          <w:szCs w:val="24"/>
        </w:rPr>
        <w:t>)</w:t>
      </w:r>
    </w:p>
    <w:p w:rsidR="00B1359D" w:rsidRDefault="00B1359D" w:rsidP="003B1A7D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24"/>
          <w:szCs w:val="24"/>
        </w:rPr>
      </w:pPr>
    </w:p>
    <w:p w:rsidR="00B6192B" w:rsidRDefault="00B6192B" w:rsidP="00B6192B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24"/>
          <w:szCs w:val="24"/>
        </w:rPr>
      </w:pPr>
      <w:r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On-line Membership Application: </w:t>
      </w:r>
      <w:hyperlink r:id="rId10" w:history="1">
        <w:r>
          <w:rPr>
            <w:rStyle w:val="Hyperlink"/>
          </w:rPr>
          <w:t>https://www.rtfhsd.org/partners/membership/</w:t>
        </w:r>
      </w:hyperlink>
    </w:p>
    <w:p w:rsidR="003B1A7D" w:rsidRPr="00D15224" w:rsidRDefault="003B1A7D" w:rsidP="003B1A7D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24"/>
          <w:szCs w:val="24"/>
        </w:rPr>
      </w:pPr>
      <w:r w:rsidRPr="00D15224">
        <w:rPr>
          <w:rFonts w:ascii="Calibri" w:hAnsi="Calibri"/>
          <w:b/>
          <w:color w:val="365F91" w:themeColor="accent1" w:themeShade="BF"/>
          <w:sz w:val="24"/>
          <w:szCs w:val="24"/>
        </w:rPr>
        <w:lastRenderedPageBreak/>
        <w:t xml:space="preserve">Please submit this form </w:t>
      </w:r>
      <w:r w:rsidR="00E670B0">
        <w:rPr>
          <w:rFonts w:ascii="Calibri" w:hAnsi="Calibri"/>
          <w:b/>
          <w:color w:val="365F91" w:themeColor="accent1" w:themeShade="BF"/>
          <w:sz w:val="24"/>
          <w:szCs w:val="24"/>
        </w:rPr>
        <w:t>and payment</w:t>
      </w:r>
      <w:r w:rsidRPr="00D15224">
        <w:rPr>
          <w:rFonts w:ascii="Calibri" w:hAnsi="Calibri"/>
          <w:b/>
          <w:color w:val="365F91" w:themeColor="accent1" w:themeShade="BF"/>
          <w:sz w:val="24"/>
          <w:szCs w:val="24"/>
        </w:rPr>
        <w:t xml:space="preserve"> to</w:t>
      </w:r>
      <w:r w:rsidR="00E670B0">
        <w:rPr>
          <w:rFonts w:ascii="Calibri" w:hAnsi="Calibri"/>
          <w:b/>
          <w:color w:val="365F91" w:themeColor="accent1" w:themeShade="BF"/>
          <w:sz w:val="24"/>
          <w:szCs w:val="24"/>
        </w:rPr>
        <w:t>:</w:t>
      </w:r>
    </w:p>
    <w:p w:rsidR="003B1A7D" w:rsidRPr="00D15224" w:rsidRDefault="003B1A7D" w:rsidP="003B1A7D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24"/>
          <w:szCs w:val="24"/>
        </w:rPr>
      </w:pPr>
      <w:r w:rsidRPr="00D15224">
        <w:rPr>
          <w:rFonts w:ascii="Calibri" w:hAnsi="Calibri"/>
          <w:b/>
          <w:color w:val="365F91" w:themeColor="accent1" w:themeShade="BF"/>
          <w:sz w:val="24"/>
          <w:szCs w:val="24"/>
        </w:rPr>
        <w:t>Regional Task Force on the Homeless</w:t>
      </w:r>
    </w:p>
    <w:p w:rsidR="003B1A7D" w:rsidRPr="00D15224" w:rsidRDefault="003B1A7D" w:rsidP="003B1A7D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24"/>
          <w:szCs w:val="24"/>
        </w:rPr>
      </w:pPr>
      <w:r w:rsidRPr="00D15224">
        <w:rPr>
          <w:rFonts w:ascii="Calibri" w:hAnsi="Calibri"/>
          <w:b/>
          <w:color w:val="365F91" w:themeColor="accent1" w:themeShade="BF"/>
          <w:sz w:val="24"/>
          <w:szCs w:val="24"/>
        </w:rPr>
        <w:t>4699 Murphy Canyon Road</w:t>
      </w:r>
      <w:r w:rsidR="00E670B0">
        <w:rPr>
          <w:rFonts w:ascii="Calibri" w:hAnsi="Calibri"/>
          <w:b/>
          <w:color w:val="365F91" w:themeColor="accent1" w:themeShade="BF"/>
          <w:sz w:val="24"/>
          <w:szCs w:val="24"/>
        </w:rPr>
        <w:t>, Suite 104</w:t>
      </w:r>
    </w:p>
    <w:p w:rsidR="003B1A7D" w:rsidRPr="00D15224" w:rsidRDefault="003B1A7D" w:rsidP="003B1A7D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24"/>
          <w:szCs w:val="24"/>
        </w:rPr>
      </w:pPr>
      <w:r w:rsidRPr="00D15224">
        <w:rPr>
          <w:rFonts w:ascii="Calibri" w:hAnsi="Calibri"/>
          <w:b/>
          <w:color w:val="365F91" w:themeColor="accent1" w:themeShade="BF"/>
          <w:sz w:val="24"/>
          <w:szCs w:val="24"/>
        </w:rPr>
        <w:t>San Diego, CA 92123</w:t>
      </w:r>
    </w:p>
    <w:p w:rsidR="00874210" w:rsidRDefault="00110209" w:rsidP="003B1A7D">
      <w:pPr>
        <w:spacing w:after="0" w:line="240" w:lineRule="auto"/>
        <w:jc w:val="center"/>
        <w:rPr>
          <w:rFonts w:ascii="Calibri" w:hAnsi="Calibri"/>
          <w:b/>
          <w:color w:val="365F91" w:themeColor="accent1" w:themeShade="BF"/>
          <w:sz w:val="24"/>
          <w:szCs w:val="24"/>
        </w:rPr>
        <w:sectPr w:rsidR="00874210" w:rsidSect="00874210">
          <w:type w:val="continuous"/>
          <w:pgSz w:w="12240" w:h="15840"/>
          <w:pgMar w:top="1296" w:right="864" w:bottom="1152" w:left="864" w:header="720" w:footer="720" w:gutter="0"/>
          <w:cols w:num="2" w:space="720"/>
          <w:titlePg/>
          <w:docGrid w:linePitch="360"/>
        </w:sectPr>
      </w:pPr>
      <w:r>
        <w:rPr>
          <w:rFonts w:ascii="Calibri" w:hAnsi="Calibri"/>
          <w:b/>
          <w:color w:val="365F91" w:themeColor="accent1" w:themeShade="BF"/>
          <w:sz w:val="24"/>
          <w:szCs w:val="24"/>
        </w:rPr>
        <w:t>Attn: Membership</w:t>
      </w:r>
    </w:p>
    <w:p w:rsidR="003B1A7D" w:rsidRPr="00D15224" w:rsidRDefault="003B1A7D" w:rsidP="00B1359D">
      <w:pPr>
        <w:spacing w:after="0" w:line="240" w:lineRule="auto"/>
        <w:rPr>
          <w:rFonts w:ascii="Calibri" w:hAnsi="Calibri"/>
          <w:b/>
          <w:color w:val="365F91" w:themeColor="accent1" w:themeShade="BF"/>
          <w:sz w:val="24"/>
          <w:szCs w:val="24"/>
        </w:rPr>
      </w:pPr>
    </w:p>
    <w:sectPr w:rsidR="003B1A7D" w:rsidRPr="00D15224" w:rsidSect="00244DDA">
      <w:type w:val="continuous"/>
      <w:pgSz w:w="12240" w:h="15840"/>
      <w:pgMar w:top="1296" w:right="864" w:bottom="115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F3" w:rsidRDefault="00B57EF3" w:rsidP="00DF76B3">
      <w:pPr>
        <w:spacing w:after="0" w:line="240" w:lineRule="auto"/>
      </w:pPr>
      <w:r>
        <w:separator/>
      </w:r>
    </w:p>
  </w:endnote>
  <w:endnote w:type="continuationSeparator" w:id="0">
    <w:p w:rsidR="00B57EF3" w:rsidRDefault="00B57EF3" w:rsidP="00DF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59D" w:rsidRPr="00B1359D" w:rsidRDefault="00B1359D" w:rsidP="00B1359D">
    <w:pPr>
      <w:pStyle w:val="Footer"/>
      <w:tabs>
        <w:tab w:val="clear" w:pos="4680"/>
        <w:tab w:val="clear" w:pos="936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Pr="00B1359D">
      <w:rPr>
        <w:sz w:val="18"/>
        <w:szCs w:val="18"/>
      </w:rPr>
      <w:t>Current as of March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F3" w:rsidRDefault="00B57EF3" w:rsidP="00DF76B3">
      <w:pPr>
        <w:spacing w:after="0" w:line="240" w:lineRule="auto"/>
      </w:pPr>
      <w:r>
        <w:separator/>
      </w:r>
    </w:p>
  </w:footnote>
  <w:footnote w:type="continuationSeparator" w:id="0">
    <w:p w:rsidR="00B57EF3" w:rsidRDefault="00B57EF3" w:rsidP="00DF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F0" w:rsidRDefault="00874210" w:rsidP="00FB729F">
    <w:pPr>
      <w:spacing w:after="0" w:line="240" w:lineRule="auto"/>
      <w:rPr>
        <w:b/>
        <w:sz w:val="32"/>
      </w:rPr>
    </w:pPr>
    <w:r>
      <w:rPr>
        <w:noProof/>
      </w:rPr>
      <w:drawing>
        <wp:inline distT="0" distB="0" distL="0" distR="0" wp14:anchorId="03532900" wp14:editId="28588F1D">
          <wp:extent cx="3277056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RTF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857" cy="66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4210" w:rsidRPr="005D6A66" w:rsidRDefault="00874210" w:rsidP="00874210">
    <w:pPr>
      <w:spacing w:after="0" w:line="240" w:lineRule="auto"/>
      <w:rPr>
        <w:b/>
        <w:bCs/>
        <w:sz w:val="16"/>
        <w:szCs w:val="20"/>
      </w:rPr>
    </w:pPr>
  </w:p>
  <w:p w:rsidR="00874210" w:rsidRPr="00874210" w:rsidRDefault="00874210" w:rsidP="00874210">
    <w:pPr>
      <w:spacing w:after="0" w:line="240" w:lineRule="auto"/>
      <w:rPr>
        <w:b/>
        <w:sz w:val="20"/>
        <w:szCs w:val="20"/>
      </w:rPr>
    </w:pPr>
    <w:r w:rsidRPr="00874210">
      <w:rPr>
        <w:b/>
        <w:bCs/>
        <w:sz w:val="20"/>
        <w:szCs w:val="20"/>
      </w:rPr>
      <w:t xml:space="preserve">The Regional Task Force on the Homeless </w:t>
    </w:r>
    <w:r w:rsidRPr="00874210">
      <w:rPr>
        <w:bCs/>
        <w:sz w:val="20"/>
        <w:szCs w:val="20"/>
      </w:rPr>
      <w:t>is the homeless policy expert and lead coordinator for the introduction of new models and implementation of best practices for the San Diego Reg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4D00"/>
    <w:multiLevelType w:val="hybridMultilevel"/>
    <w:tmpl w:val="7A72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74F4"/>
    <w:multiLevelType w:val="hybridMultilevel"/>
    <w:tmpl w:val="F3EC698C"/>
    <w:lvl w:ilvl="0" w:tplc="370A0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636B"/>
    <w:multiLevelType w:val="hybridMultilevel"/>
    <w:tmpl w:val="8C8E9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44883"/>
    <w:multiLevelType w:val="hybridMultilevel"/>
    <w:tmpl w:val="11D6C3D2"/>
    <w:lvl w:ilvl="0" w:tplc="E6A28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1E02">
      <w:start w:val="1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60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C8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4A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A1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04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8D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89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9D25D4"/>
    <w:multiLevelType w:val="hybridMultilevel"/>
    <w:tmpl w:val="EDFA51D0"/>
    <w:lvl w:ilvl="0" w:tplc="FEDE15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6A6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E20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CC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233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80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84B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8B0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AF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66F59"/>
    <w:multiLevelType w:val="hybridMultilevel"/>
    <w:tmpl w:val="E03018FC"/>
    <w:lvl w:ilvl="0" w:tplc="370A0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B3E61"/>
    <w:multiLevelType w:val="hybridMultilevel"/>
    <w:tmpl w:val="010EE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57AE"/>
    <w:multiLevelType w:val="hybridMultilevel"/>
    <w:tmpl w:val="F5F2CEE0"/>
    <w:lvl w:ilvl="0" w:tplc="FA4AA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0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4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CA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E7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4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82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A6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CB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DA11E7"/>
    <w:multiLevelType w:val="hybridMultilevel"/>
    <w:tmpl w:val="9FFAE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BA083A"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  <w:color w:val="1F497D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03E53"/>
    <w:multiLevelType w:val="hybridMultilevel"/>
    <w:tmpl w:val="485C5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1233F"/>
    <w:multiLevelType w:val="hybridMultilevel"/>
    <w:tmpl w:val="DFBA8ACA"/>
    <w:lvl w:ilvl="0" w:tplc="06DC6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B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EF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3CA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E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03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07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AF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AC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7F"/>
    <w:rsid w:val="000428D7"/>
    <w:rsid w:val="000446E2"/>
    <w:rsid w:val="0005036B"/>
    <w:rsid w:val="00053329"/>
    <w:rsid w:val="00056572"/>
    <w:rsid w:val="000673AC"/>
    <w:rsid w:val="00070903"/>
    <w:rsid w:val="00072CBB"/>
    <w:rsid w:val="00091F1E"/>
    <w:rsid w:val="000A5483"/>
    <w:rsid w:val="000B017E"/>
    <w:rsid w:val="000B0F44"/>
    <w:rsid w:val="000F755B"/>
    <w:rsid w:val="00110209"/>
    <w:rsid w:val="001307A8"/>
    <w:rsid w:val="00161291"/>
    <w:rsid w:val="001620E0"/>
    <w:rsid w:val="001B3555"/>
    <w:rsid w:val="001D44A8"/>
    <w:rsid w:val="001D77DD"/>
    <w:rsid w:val="00223505"/>
    <w:rsid w:val="00244DDA"/>
    <w:rsid w:val="002675F3"/>
    <w:rsid w:val="00293693"/>
    <w:rsid w:val="00295F40"/>
    <w:rsid w:val="002A6ADD"/>
    <w:rsid w:val="002B4942"/>
    <w:rsid w:val="002B4C9F"/>
    <w:rsid w:val="002C12F0"/>
    <w:rsid w:val="002C271E"/>
    <w:rsid w:val="002C603E"/>
    <w:rsid w:val="002D1EDA"/>
    <w:rsid w:val="002E0037"/>
    <w:rsid w:val="002E01E7"/>
    <w:rsid w:val="002F0454"/>
    <w:rsid w:val="00303967"/>
    <w:rsid w:val="00311810"/>
    <w:rsid w:val="00314234"/>
    <w:rsid w:val="003374EE"/>
    <w:rsid w:val="00380A36"/>
    <w:rsid w:val="003961F3"/>
    <w:rsid w:val="003A215F"/>
    <w:rsid w:val="003A4CD0"/>
    <w:rsid w:val="003B037B"/>
    <w:rsid w:val="003B1A7D"/>
    <w:rsid w:val="003C4E73"/>
    <w:rsid w:val="003D7EA8"/>
    <w:rsid w:val="003F33EC"/>
    <w:rsid w:val="0040659F"/>
    <w:rsid w:val="00416AEC"/>
    <w:rsid w:val="00421DE0"/>
    <w:rsid w:val="00455722"/>
    <w:rsid w:val="004768F5"/>
    <w:rsid w:val="0048191F"/>
    <w:rsid w:val="00486191"/>
    <w:rsid w:val="004925E1"/>
    <w:rsid w:val="004A42C5"/>
    <w:rsid w:val="004A530D"/>
    <w:rsid w:val="004A6E2A"/>
    <w:rsid w:val="004B15BB"/>
    <w:rsid w:val="004B2818"/>
    <w:rsid w:val="004C1B95"/>
    <w:rsid w:val="004C5ACA"/>
    <w:rsid w:val="004D277E"/>
    <w:rsid w:val="004D5EAE"/>
    <w:rsid w:val="004D78FE"/>
    <w:rsid w:val="004F533E"/>
    <w:rsid w:val="004F5FAC"/>
    <w:rsid w:val="005000E6"/>
    <w:rsid w:val="00507641"/>
    <w:rsid w:val="00533786"/>
    <w:rsid w:val="00552567"/>
    <w:rsid w:val="005547B0"/>
    <w:rsid w:val="00560AAF"/>
    <w:rsid w:val="00564E65"/>
    <w:rsid w:val="005A56AD"/>
    <w:rsid w:val="005B70B0"/>
    <w:rsid w:val="005B7AEA"/>
    <w:rsid w:val="005C53E3"/>
    <w:rsid w:val="005D6A66"/>
    <w:rsid w:val="005F2A28"/>
    <w:rsid w:val="005F6896"/>
    <w:rsid w:val="00615B93"/>
    <w:rsid w:val="006215AF"/>
    <w:rsid w:val="00624C73"/>
    <w:rsid w:val="00626AB6"/>
    <w:rsid w:val="00627E94"/>
    <w:rsid w:val="006361C5"/>
    <w:rsid w:val="00640A95"/>
    <w:rsid w:val="0064287F"/>
    <w:rsid w:val="00656DCD"/>
    <w:rsid w:val="0066727F"/>
    <w:rsid w:val="00670D1A"/>
    <w:rsid w:val="00675F4B"/>
    <w:rsid w:val="006765EF"/>
    <w:rsid w:val="00677969"/>
    <w:rsid w:val="0068701E"/>
    <w:rsid w:val="006A6F7B"/>
    <w:rsid w:val="006B15CA"/>
    <w:rsid w:val="006D0D36"/>
    <w:rsid w:val="006F1839"/>
    <w:rsid w:val="00720237"/>
    <w:rsid w:val="007266F3"/>
    <w:rsid w:val="00732E3C"/>
    <w:rsid w:val="0073418C"/>
    <w:rsid w:val="0073676C"/>
    <w:rsid w:val="00750B80"/>
    <w:rsid w:val="00774F1C"/>
    <w:rsid w:val="007770C7"/>
    <w:rsid w:val="007B4982"/>
    <w:rsid w:val="007D16E2"/>
    <w:rsid w:val="007E03A2"/>
    <w:rsid w:val="007F5785"/>
    <w:rsid w:val="00804B71"/>
    <w:rsid w:val="0080593F"/>
    <w:rsid w:val="008135CC"/>
    <w:rsid w:val="008140DC"/>
    <w:rsid w:val="008266C4"/>
    <w:rsid w:val="00842C57"/>
    <w:rsid w:val="00851CC6"/>
    <w:rsid w:val="008708F0"/>
    <w:rsid w:val="00874210"/>
    <w:rsid w:val="00874FD7"/>
    <w:rsid w:val="00882A79"/>
    <w:rsid w:val="00884A52"/>
    <w:rsid w:val="00891F68"/>
    <w:rsid w:val="008A000F"/>
    <w:rsid w:val="008A0672"/>
    <w:rsid w:val="008A5C81"/>
    <w:rsid w:val="008A75BC"/>
    <w:rsid w:val="008B4E6B"/>
    <w:rsid w:val="00900932"/>
    <w:rsid w:val="009042ED"/>
    <w:rsid w:val="00913691"/>
    <w:rsid w:val="00921F02"/>
    <w:rsid w:val="00923EC6"/>
    <w:rsid w:val="00943E1E"/>
    <w:rsid w:val="009607E5"/>
    <w:rsid w:val="00973C90"/>
    <w:rsid w:val="00976665"/>
    <w:rsid w:val="00976CAC"/>
    <w:rsid w:val="009A1107"/>
    <w:rsid w:val="009A335A"/>
    <w:rsid w:val="009B25FD"/>
    <w:rsid w:val="009B6B70"/>
    <w:rsid w:val="009D1966"/>
    <w:rsid w:val="009D7C18"/>
    <w:rsid w:val="009E5B4D"/>
    <w:rsid w:val="00A139DC"/>
    <w:rsid w:val="00A227E9"/>
    <w:rsid w:val="00A3640E"/>
    <w:rsid w:val="00A56159"/>
    <w:rsid w:val="00A7613C"/>
    <w:rsid w:val="00A94462"/>
    <w:rsid w:val="00AA23C0"/>
    <w:rsid w:val="00AA403B"/>
    <w:rsid w:val="00AB5DA3"/>
    <w:rsid w:val="00AC14FF"/>
    <w:rsid w:val="00AC2FF8"/>
    <w:rsid w:val="00AC537A"/>
    <w:rsid w:val="00AC747F"/>
    <w:rsid w:val="00AE6D55"/>
    <w:rsid w:val="00B01700"/>
    <w:rsid w:val="00B0684E"/>
    <w:rsid w:val="00B06FF0"/>
    <w:rsid w:val="00B1359D"/>
    <w:rsid w:val="00B220F2"/>
    <w:rsid w:val="00B3709B"/>
    <w:rsid w:val="00B408DF"/>
    <w:rsid w:val="00B463B0"/>
    <w:rsid w:val="00B57EF3"/>
    <w:rsid w:val="00B6192B"/>
    <w:rsid w:val="00B6259B"/>
    <w:rsid w:val="00B72232"/>
    <w:rsid w:val="00B80B2E"/>
    <w:rsid w:val="00B953EA"/>
    <w:rsid w:val="00BB257C"/>
    <w:rsid w:val="00BC13F5"/>
    <w:rsid w:val="00BC46B1"/>
    <w:rsid w:val="00BC51DB"/>
    <w:rsid w:val="00BC5AFB"/>
    <w:rsid w:val="00BD77EB"/>
    <w:rsid w:val="00BE6115"/>
    <w:rsid w:val="00BF7A47"/>
    <w:rsid w:val="00C405FE"/>
    <w:rsid w:val="00C45E38"/>
    <w:rsid w:val="00C622A6"/>
    <w:rsid w:val="00C64846"/>
    <w:rsid w:val="00C737F6"/>
    <w:rsid w:val="00CE4C0F"/>
    <w:rsid w:val="00D05DCF"/>
    <w:rsid w:val="00D15EAA"/>
    <w:rsid w:val="00D3551B"/>
    <w:rsid w:val="00D41364"/>
    <w:rsid w:val="00D63BEF"/>
    <w:rsid w:val="00D63D5C"/>
    <w:rsid w:val="00D64328"/>
    <w:rsid w:val="00D82A05"/>
    <w:rsid w:val="00D86BF8"/>
    <w:rsid w:val="00D93A2C"/>
    <w:rsid w:val="00D95DC5"/>
    <w:rsid w:val="00DC5AAE"/>
    <w:rsid w:val="00DF31A4"/>
    <w:rsid w:val="00DF76B3"/>
    <w:rsid w:val="00E164A3"/>
    <w:rsid w:val="00E23AC5"/>
    <w:rsid w:val="00E43CCB"/>
    <w:rsid w:val="00E559FF"/>
    <w:rsid w:val="00E62102"/>
    <w:rsid w:val="00E670B0"/>
    <w:rsid w:val="00E7095C"/>
    <w:rsid w:val="00E84ED3"/>
    <w:rsid w:val="00EA2275"/>
    <w:rsid w:val="00EA7408"/>
    <w:rsid w:val="00EB02CC"/>
    <w:rsid w:val="00EB32D3"/>
    <w:rsid w:val="00EB4C4E"/>
    <w:rsid w:val="00ED26E1"/>
    <w:rsid w:val="00ED2804"/>
    <w:rsid w:val="00ED7DE6"/>
    <w:rsid w:val="00EE4FDA"/>
    <w:rsid w:val="00EF033A"/>
    <w:rsid w:val="00EF1895"/>
    <w:rsid w:val="00F007DB"/>
    <w:rsid w:val="00F00883"/>
    <w:rsid w:val="00F1138F"/>
    <w:rsid w:val="00F30B7F"/>
    <w:rsid w:val="00F415F6"/>
    <w:rsid w:val="00F41D06"/>
    <w:rsid w:val="00F64D17"/>
    <w:rsid w:val="00F96AD2"/>
    <w:rsid w:val="00FA590B"/>
    <w:rsid w:val="00FB2654"/>
    <w:rsid w:val="00FB729F"/>
    <w:rsid w:val="00FC0474"/>
    <w:rsid w:val="00FC1FE0"/>
    <w:rsid w:val="00FC2295"/>
    <w:rsid w:val="00FD4837"/>
    <w:rsid w:val="00FD617B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740C4373-465A-403A-9D63-1DD09A49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B3"/>
  </w:style>
  <w:style w:type="paragraph" w:styleId="Footer">
    <w:name w:val="footer"/>
    <w:basedOn w:val="Normal"/>
    <w:link w:val="FooterChar"/>
    <w:uiPriority w:val="99"/>
    <w:unhideWhenUsed/>
    <w:rsid w:val="00DF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6B3"/>
  </w:style>
  <w:style w:type="paragraph" w:styleId="BalloonText">
    <w:name w:val="Balloon Text"/>
    <w:basedOn w:val="Normal"/>
    <w:link w:val="BalloonTextChar"/>
    <w:uiPriority w:val="99"/>
    <w:semiHidden/>
    <w:unhideWhenUsed/>
    <w:rsid w:val="00DF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2CB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C603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8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8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2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45E38"/>
  </w:style>
  <w:style w:type="character" w:styleId="PlaceholderText">
    <w:name w:val="Placeholder Text"/>
    <w:basedOn w:val="DefaultParagraphFont"/>
    <w:uiPriority w:val="99"/>
    <w:semiHidden/>
    <w:rsid w:val="00B22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2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2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3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8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3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6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89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59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7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0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0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3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0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66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5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5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64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5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6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7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84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fhsd.org/partners/membership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E2CEB3CCBA41C48D860A81ABD1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2AFD-866C-47B9-BA0A-65DDAA61A5C0}"/>
      </w:docPartPr>
      <w:docPartBody>
        <w:p w:rsidR="00362596" w:rsidRDefault="003E347C" w:rsidP="003E347C">
          <w:pPr>
            <w:pStyle w:val="52E2CEB3CCBA41C48D860A81ABD1B1322"/>
          </w:pPr>
          <w:r w:rsidRPr="00110209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BD39BA94F56D422A9496C37BB158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E307-2683-43E5-84CD-FF3015ABDE12}"/>
      </w:docPartPr>
      <w:docPartBody>
        <w:p w:rsidR="00362596" w:rsidRDefault="003E347C" w:rsidP="003E347C">
          <w:pPr>
            <w:pStyle w:val="BD39BA94F56D422A9496C37BB1581E252"/>
          </w:pPr>
          <w:r w:rsidRPr="00110209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CF1C16DFACC949EB99C3DB3DAC7F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EBDC-A9D8-43A6-8665-77F3B357FE3E}"/>
      </w:docPartPr>
      <w:docPartBody>
        <w:p w:rsidR="00362596" w:rsidRDefault="003E347C" w:rsidP="003E347C">
          <w:pPr>
            <w:pStyle w:val="CF1C16DFACC949EB99C3DB3DAC7F4CA72"/>
          </w:pPr>
          <w:r w:rsidRPr="00110209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3C40DE77218B4B358A3143D43E82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E5FB-BC5C-4FFC-9761-D6E2FE0B133A}"/>
      </w:docPartPr>
      <w:docPartBody>
        <w:p w:rsidR="00362596" w:rsidRDefault="003E347C" w:rsidP="003E347C">
          <w:pPr>
            <w:pStyle w:val="3C40DE77218B4B358A3143D43E8237972"/>
          </w:pPr>
          <w:r w:rsidRPr="00110209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C17FA1E14BE944EB9B6E696F8067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DF87-591D-4BF8-806C-5B55D8C80075}"/>
      </w:docPartPr>
      <w:docPartBody>
        <w:p w:rsidR="00362596" w:rsidRDefault="003E347C" w:rsidP="003E347C">
          <w:pPr>
            <w:pStyle w:val="C17FA1E14BE944EB9B6E696F8067C1932"/>
          </w:pPr>
          <w:r w:rsidRPr="00110209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4E4D1ED2A98B45F3BF658F6928A8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014E-ACFF-477F-9805-1A755DD34D8E}"/>
      </w:docPartPr>
      <w:docPartBody>
        <w:p w:rsidR="00362596" w:rsidRDefault="003E347C" w:rsidP="003E347C">
          <w:pPr>
            <w:pStyle w:val="4E4D1ED2A98B45F3BF658F6928A868142"/>
          </w:pPr>
          <w:r w:rsidRPr="00110209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53A292DE8E4C40F9A855C00F69D0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3846-43D1-42AD-82A2-10473F45D94B}"/>
      </w:docPartPr>
      <w:docPartBody>
        <w:p w:rsidR="00362596" w:rsidRDefault="003E347C" w:rsidP="003E347C">
          <w:pPr>
            <w:pStyle w:val="53A292DE8E4C40F9A855C00F69D086E02"/>
          </w:pPr>
          <w:r w:rsidRPr="005D6A66">
            <w:rPr>
              <w:rStyle w:val="PlaceholderText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2CB675C1B8804A8BA0E5BE8B7632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6C43-B4F6-464C-81BD-DB0675E9CA65}"/>
      </w:docPartPr>
      <w:docPartBody>
        <w:p w:rsidR="00362596" w:rsidRDefault="003E347C" w:rsidP="003E347C">
          <w:pPr>
            <w:pStyle w:val="2CB675C1B8804A8BA0E5BE8B76322C2E2"/>
          </w:pPr>
          <w:r w:rsidRPr="005D6A66">
            <w:rPr>
              <w:rStyle w:val="PlaceholderText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7C57D2FD53564DFDAC259EEECC32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0863-BADF-453A-977B-5D059738516F}"/>
      </w:docPartPr>
      <w:docPartBody>
        <w:p w:rsidR="00362596" w:rsidRDefault="003E347C" w:rsidP="003E347C">
          <w:pPr>
            <w:pStyle w:val="7C57D2FD53564DFDAC259EEECC3282F22"/>
          </w:pPr>
          <w:r w:rsidRPr="00110209">
            <w:rPr>
              <w:rStyle w:val="PlaceholderText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5EE3722777DA4F29B32BA9499156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5044-6F7F-4B7F-A57B-60F7214CEA59}"/>
      </w:docPartPr>
      <w:docPartBody>
        <w:p w:rsidR="00362596" w:rsidRDefault="003E347C" w:rsidP="003E347C">
          <w:pPr>
            <w:pStyle w:val="5EE3722777DA4F29B32BA9499156ADA92"/>
          </w:pPr>
          <w:r w:rsidRPr="00110209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A93567B3CDED4B78ACEF494A1C84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D964-C7B0-49AA-AFE2-EA0B2382A62C}"/>
      </w:docPartPr>
      <w:docPartBody>
        <w:p w:rsidR="00362596" w:rsidRDefault="003E347C" w:rsidP="003E347C">
          <w:pPr>
            <w:pStyle w:val="A93567B3CDED4B78ACEF494A1C8491372"/>
          </w:pPr>
          <w:r w:rsidRPr="005D6A66">
            <w:rPr>
              <w:rStyle w:val="PlaceholderText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EC53293D31AB45D49B651EA3D7A8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7D9B-C6CA-4300-9EDD-F87EF9A280B3}"/>
      </w:docPartPr>
      <w:docPartBody>
        <w:p w:rsidR="00362596" w:rsidRDefault="003E347C" w:rsidP="003E347C">
          <w:pPr>
            <w:pStyle w:val="EC53293D31AB45D49B651EA3D7A838BE2"/>
          </w:pPr>
          <w:r w:rsidRPr="005D6A66">
            <w:rPr>
              <w:rStyle w:val="PlaceholderText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0DFDCBCDA568424D93CC61350E61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2B51-BA65-468D-B4EE-331706146043}"/>
      </w:docPartPr>
      <w:docPartBody>
        <w:p w:rsidR="00362596" w:rsidRDefault="003E347C" w:rsidP="003E347C">
          <w:pPr>
            <w:pStyle w:val="0DFDCBCDA568424D93CC61350E61137D2"/>
          </w:pPr>
          <w:r w:rsidRPr="005D6A66">
            <w:rPr>
              <w:rStyle w:val="PlaceholderText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A58C5A7D2AFB4A0C87FB5654B4F8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01AE8-6A0D-47B1-8650-3909B49DBD9B}"/>
      </w:docPartPr>
      <w:docPartBody>
        <w:p w:rsidR="008C7AD7" w:rsidRDefault="003E347C" w:rsidP="003E347C">
          <w:pPr>
            <w:pStyle w:val="A58C5A7D2AFB4A0C87FB5654B4F89A542"/>
          </w:pPr>
          <w:r w:rsidRPr="005D6A66">
            <w:rPr>
              <w:rStyle w:val="PlaceholderText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67154F6ED5DC4068999AE2ADD10D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A826-E8A2-4104-A2B5-8D8A0D9D8C1A}"/>
      </w:docPartPr>
      <w:docPartBody>
        <w:p w:rsidR="008C7AD7" w:rsidRDefault="003E347C" w:rsidP="003E347C">
          <w:pPr>
            <w:pStyle w:val="67154F6ED5DC4068999AE2ADD10DA4DC2"/>
          </w:pPr>
          <w:r w:rsidRPr="005D6A66">
            <w:rPr>
              <w:rStyle w:val="PlaceholderText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C03A1149C2E047C0A16071A196E2F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94A2-DB9F-46CF-9145-4EAFA8229B8F}"/>
      </w:docPartPr>
      <w:docPartBody>
        <w:p w:rsidR="008C7AD7" w:rsidRDefault="003E347C" w:rsidP="003E347C">
          <w:pPr>
            <w:pStyle w:val="C03A1149C2E047C0A16071A196E2FB292"/>
          </w:pPr>
          <w:r w:rsidRPr="005D6A66">
            <w:rPr>
              <w:rStyle w:val="PlaceholderText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59B0B69B08F54DD5B21CE17E3C371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0F56-9ABF-4D16-828D-BDDF2203BE98}"/>
      </w:docPartPr>
      <w:docPartBody>
        <w:p w:rsidR="008C7AD7" w:rsidRDefault="003E347C" w:rsidP="003E347C">
          <w:pPr>
            <w:pStyle w:val="59B0B69B08F54DD5B21CE17E3C3712522"/>
          </w:pPr>
          <w:r w:rsidRPr="00110209">
            <w:rPr>
              <w:rStyle w:val="PlaceholderText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477FE7B1D45A44B0AE9585A4BCDD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2BB8-31AF-457C-B61D-AA6389BC0CA6}"/>
      </w:docPartPr>
      <w:docPartBody>
        <w:p w:rsidR="00105BB9" w:rsidRDefault="003E347C" w:rsidP="003E347C">
          <w:pPr>
            <w:pStyle w:val="477FE7B1D45A44B0AE9585A4BCDD828C2"/>
          </w:pPr>
          <w:r w:rsidRPr="005D6A66">
            <w:rPr>
              <w:rStyle w:val="PlaceholderText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55F8750F44CF45BA94A6BED0391AC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C00F-ECF5-4724-91EA-20C43B53C2F1}"/>
      </w:docPartPr>
      <w:docPartBody>
        <w:p w:rsidR="00105BB9" w:rsidRDefault="003E347C" w:rsidP="003E347C">
          <w:pPr>
            <w:pStyle w:val="55F8750F44CF45BA94A6BED0391ACFC92"/>
          </w:pPr>
          <w:r w:rsidRPr="00110209">
            <w:rPr>
              <w:rStyle w:val="PlaceholderText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403FB2188FB44E6B9F85D710F488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C1AB-E214-4737-827E-1611430BF934}"/>
      </w:docPartPr>
      <w:docPartBody>
        <w:p w:rsidR="00105BB9" w:rsidRDefault="003E347C" w:rsidP="003E347C">
          <w:pPr>
            <w:pStyle w:val="403FB2188FB44E6B9F85D710F48826772"/>
          </w:pPr>
          <w:r w:rsidRPr="00110209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99C308DDE7B34E218E48ABDC0C96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F5FA-3289-4C03-A892-FB3A1E59566C}"/>
      </w:docPartPr>
      <w:docPartBody>
        <w:p w:rsidR="00105BB9" w:rsidRDefault="003E347C" w:rsidP="003E347C">
          <w:pPr>
            <w:pStyle w:val="99C308DDE7B34E218E48ABDC0C961A5E2"/>
          </w:pPr>
          <w:r w:rsidRPr="00110209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ED70412898EB4665B8E14084C104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8C71-43F9-4714-B595-01F0CC89D145}"/>
      </w:docPartPr>
      <w:docPartBody>
        <w:p w:rsidR="00105BB9" w:rsidRDefault="003E347C" w:rsidP="003E347C">
          <w:pPr>
            <w:pStyle w:val="ED70412898EB4665B8E14084C104DC982"/>
          </w:pPr>
          <w:r w:rsidRPr="00110209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12D6CE562D3442899D050F0AAB011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26AD-8355-486B-A34A-8EE1D21F553D}"/>
      </w:docPartPr>
      <w:docPartBody>
        <w:p w:rsidR="00105BB9" w:rsidRDefault="003E347C" w:rsidP="003E347C">
          <w:pPr>
            <w:pStyle w:val="12D6CE562D3442899D050F0AAB011E9D2"/>
          </w:pPr>
          <w:r w:rsidRPr="00110209">
            <w:rPr>
              <w:rStyle w:val="PlaceholderText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8A13870F18E945958D83D9E8240E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08C1-DC07-4C50-9F91-A22BF5DC2BE6}"/>
      </w:docPartPr>
      <w:docPartBody>
        <w:p w:rsidR="00105BB9" w:rsidRDefault="003E347C" w:rsidP="003E347C">
          <w:pPr>
            <w:pStyle w:val="8A13870F18E945958D83D9E8240EF3002"/>
          </w:pPr>
          <w:r w:rsidRPr="00110209">
            <w:rPr>
              <w:rStyle w:val="PlaceholderText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5B461862938142C1AFE87E08DE573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8A57-5ABB-4879-95FA-81F0D1E8AF42}"/>
      </w:docPartPr>
      <w:docPartBody>
        <w:p w:rsidR="00105BB9" w:rsidRDefault="003E347C" w:rsidP="003E347C">
          <w:pPr>
            <w:pStyle w:val="5B461862938142C1AFE87E08DE57323A2"/>
          </w:pPr>
          <w:r w:rsidRPr="00110209">
            <w:rPr>
              <w:rStyle w:val="PlaceholderText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3C6F65AE3BF64FC79BA654371AB4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3B65-7FCB-4871-A027-4DA3DF957341}"/>
      </w:docPartPr>
      <w:docPartBody>
        <w:p w:rsidR="00105BB9" w:rsidRDefault="003E347C" w:rsidP="003E347C">
          <w:pPr>
            <w:pStyle w:val="3C6F65AE3BF64FC79BA654371AB48A932"/>
          </w:pPr>
          <w:r w:rsidRPr="00110209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  <w:docPart>
      <w:docPartPr>
        <w:name w:val="C172BC7DA191410F8E48E100FCCD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D5CA-0C28-4E02-9D9A-61BD21AA6B01}"/>
      </w:docPartPr>
      <w:docPartBody>
        <w:p w:rsidR="00196362" w:rsidRDefault="003E347C" w:rsidP="003E347C">
          <w:pPr>
            <w:pStyle w:val="C172BC7DA191410F8E48E100FCCD13FE"/>
          </w:pPr>
          <w:r w:rsidRPr="00110209">
            <w:rPr>
              <w:rStyle w:val="PlaceholderText"/>
              <w:sz w:val="23"/>
              <w:szCs w:val="2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CD"/>
    <w:rsid w:val="00105BB9"/>
    <w:rsid w:val="00196362"/>
    <w:rsid w:val="002B68F4"/>
    <w:rsid w:val="00362596"/>
    <w:rsid w:val="003E347C"/>
    <w:rsid w:val="00467C30"/>
    <w:rsid w:val="00800ECD"/>
    <w:rsid w:val="008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47C"/>
    <w:rPr>
      <w:color w:val="808080"/>
    </w:rPr>
  </w:style>
  <w:style w:type="paragraph" w:customStyle="1" w:styleId="168295077190435793AAEAB6FF39F389">
    <w:name w:val="168295077190435793AAEAB6FF39F389"/>
    <w:rsid w:val="00800ECD"/>
  </w:style>
  <w:style w:type="paragraph" w:customStyle="1" w:styleId="52E2CEB3CCBA41C48D860A81ABD1B132">
    <w:name w:val="52E2CEB3CCBA41C48D860A81ABD1B132"/>
    <w:rsid w:val="002B68F4"/>
    <w:pPr>
      <w:spacing w:after="200" w:line="276" w:lineRule="auto"/>
    </w:pPr>
  </w:style>
  <w:style w:type="paragraph" w:customStyle="1" w:styleId="BD39BA94F56D422A9496C37BB1581E25">
    <w:name w:val="BD39BA94F56D422A9496C37BB1581E25"/>
    <w:rsid w:val="002B68F4"/>
    <w:pPr>
      <w:spacing w:after="200" w:line="276" w:lineRule="auto"/>
    </w:pPr>
  </w:style>
  <w:style w:type="paragraph" w:customStyle="1" w:styleId="CF1C16DFACC949EB99C3DB3DAC7F4CA7">
    <w:name w:val="CF1C16DFACC949EB99C3DB3DAC7F4CA7"/>
    <w:rsid w:val="002B68F4"/>
    <w:pPr>
      <w:spacing w:after="200" w:line="276" w:lineRule="auto"/>
    </w:pPr>
  </w:style>
  <w:style w:type="paragraph" w:customStyle="1" w:styleId="3C40DE77218B4B358A3143D43E823797">
    <w:name w:val="3C40DE77218B4B358A3143D43E823797"/>
    <w:rsid w:val="002B68F4"/>
    <w:pPr>
      <w:spacing w:after="200" w:line="276" w:lineRule="auto"/>
    </w:pPr>
  </w:style>
  <w:style w:type="paragraph" w:customStyle="1" w:styleId="C17FA1E14BE944EB9B6E696F8067C193">
    <w:name w:val="C17FA1E14BE944EB9B6E696F8067C193"/>
    <w:rsid w:val="002B68F4"/>
    <w:pPr>
      <w:spacing w:after="200" w:line="276" w:lineRule="auto"/>
    </w:pPr>
  </w:style>
  <w:style w:type="paragraph" w:customStyle="1" w:styleId="4E4D1ED2A98B45F3BF658F6928A86814">
    <w:name w:val="4E4D1ED2A98B45F3BF658F6928A86814"/>
    <w:rsid w:val="002B68F4"/>
    <w:pPr>
      <w:spacing w:after="200" w:line="276" w:lineRule="auto"/>
    </w:pPr>
  </w:style>
  <w:style w:type="paragraph" w:customStyle="1" w:styleId="53A292DE8E4C40F9A855C00F69D086E0">
    <w:name w:val="53A292DE8E4C40F9A855C00F69D086E0"/>
    <w:rsid w:val="002B68F4"/>
    <w:pPr>
      <w:spacing w:after="200" w:line="276" w:lineRule="auto"/>
    </w:pPr>
  </w:style>
  <w:style w:type="paragraph" w:customStyle="1" w:styleId="B4BCF8E3BB5743C9A1FA690A4CD0A9BE">
    <w:name w:val="B4BCF8E3BB5743C9A1FA690A4CD0A9BE"/>
    <w:rsid w:val="002B68F4"/>
    <w:pPr>
      <w:spacing w:after="200" w:line="276" w:lineRule="auto"/>
    </w:pPr>
  </w:style>
  <w:style w:type="paragraph" w:customStyle="1" w:styleId="2CB675C1B8804A8BA0E5BE8B76322C2E">
    <w:name w:val="2CB675C1B8804A8BA0E5BE8B76322C2E"/>
    <w:rsid w:val="002B68F4"/>
    <w:pPr>
      <w:spacing w:after="200" w:line="276" w:lineRule="auto"/>
    </w:pPr>
  </w:style>
  <w:style w:type="paragraph" w:customStyle="1" w:styleId="432BADE0CE6640BCA9A16FBE5D996A93">
    <w:name w:val="432BADE0CE6640BCA9A16FBE5D996A93"/>
    <w:rsid w:val="002B68F4"/>
    <w:pPr>
      <w:spacing w:after="200" w:line="276" w:lineRule="auto"/>
    </w:pPr>
  </w:style>
  <w:style w:type="paragraph" w:customStyle="1" w:styleId="A54BFC1296FC41328717F1F52A02AE6E">
    <w:name w:val="A54BFC1296FC41328717F1F52A02AE6E"/>
    <w:rsid w:val="002B68F4"/>
    <w:pPr>
      <w:spacing w:after="200" w:line="276" w:lineRule="auto"/>
    </w:pPr>
  </w:style>
  <w:style w:type="paragraph" w:customStyle="1" w:styleId="04379F234D904B7EB27AF5E4C4CE9FB1">
    <w:name w:val="04379F234D904B7EB27AF5E4C4CE9FB1"/>
    <w:rsid w:val="002B68F4"/>
    <w:pPr>
      <w:spacing w:after="200" w:line="276" w:lineRule="auto"/>
    </w:pPr>
  </w:style>
  <w:style w:type="paragraph" w:customStyle="1" w:styleId="7C57D2FD53564DFDAC259EEECC3282F2">
    <w:name w:val="7C57D2FD53564DFDAC259EEECC3282F2"/>
    <w:rsid w:val="002B68F4"/>
    <w:pPr>
      <w:spacing w:after="200" w:line="276" w:lineRule="auto"/>
    </w:pPr>
  </w:style>
  <w:style w:type="paragraph" w:customStyle="1" w:styleId="CB201CC19A8E41B3B18C36BF329BBAE5">
    <w:name w:val="CB201CC19A8E41B3B18C36BF329BBAE5"/>
    <w:rsid w:val="002B68F4"/>
    <w:pPr>
      <w:spacing w:after="200" w:line="276" w:lineRule="auto"/>
    </w:pPr>
  </w:style>
  <w:style w:type="paragraph" w:customStyle="1" w:styleId="B8CB74FF8B6047188DFF305B63A112A0">
    <w:name w:val="B8CB74FF8B6047188DFF305B63A112A0"/>
    <w:rsid w:val="002B68F4"/>
    <w:pPr>
      <w:spacing w:after="200" w:line="276" w:lineRule="auto"/>
    </w:pPr>
  </w:style>
  <w:style w:type="paragraph" w:customStyle="1" w:styleId="5EE3722777DA4F29B32BA9499156ADA9">
    <w:name w:val="5EE3722777DA4F29B32BA9499156ADA9"/>
    <w:rsid w:val="002B68F4"/>
    <w:pPr>
      <w:spacing w:after="200" w:line="276" w:lineRule="auto"/>
    </w:pPr>
  </w:style>
  <w:style w:type="paragraph" w:customStyle="1" w:styleId="2030B2869E3B4754B232CAA1DF7668C3">
    <w:name w:val="2030B2869E3B4754B232CAA1DF7668C3"/>
    <w:rsid w:val="002B68F4"/>
    <w:pPr>
      <w:spacing w:after="200" w:line="276" w:lineRule="auto"/>
    </w:pPr>
  </w:style>
  <w:style w:type="paragraph" w:customStyle="1" w:styleId="A93567B3CDED4B78ACEF494A1C849137">
    <w:name w:val="A93567B3CDED4B78ACEF494A1C849137"/>
    <w:rsid w:val="002B68F4"/>
    <w:pPr>
      <w:spacing w:after="200" w:line="276" w:lineRule="auto"/>
    </w:pPr>
  </w:style>
  <w:style w:type="paragraph" w:customStyle="1" w:styleId="44CBE98622BC4438A5BF32B6D668444B">
    <w:name w:val="44CBE98622BC4438A5BF32B6D668444B"/>
    <w:rsid w:val="002B68F4"/>
    <w:pPr>
      <w:spacing w:after="200" w:line="276" w:lineRule="auto"/>
    </w:pPr>
  </w:style>
  <w:style w:type="paragraph" w:customStyle="1" w:styleId="EC53293D31AB45D49B651EA3D7A838BE">
    <w:name w:val="EC53293D31AB45D49B651EA3D7A838BE"/>
    <w:rsid w:val="002B68F4"/>
    <w:pPr>
      <w:spacing w:after="200" w:line="276" w:lineRule="auto"/>
    </w:pPr>
  </w:style>
  <w:style w:type="paragraph" w:customStyle="1" w:styleId="070D9E967EFC4CBA9DE3D4741396433D">
    <w:name w:val="070D9E967EFC4CBA9DE3D4741396433D"/>
    <w:rsid w:val="002B68F4"/>
    <w:pPr>
      <w:spacing w:after="200" w:line="276" w:lineRule="auto"/>
    </w:pPr>
  </w:style>
  <w:style w:type="paragraph" w:customStyle="1" w:styleId="0DFDCBCDA568424D93CC61350E61137D">
    <w:name w:val="0DFDCBCDA568424D93CC61350E61137D"/>
    <w:rsid w:val="002B68F4"/>
    <w:pPr>
      <w:spacing w:after="200" w:line="276" w:lineRule="auto"/>
    </w:pPr>
  </w:style>
  <w:style w:type="paragraph" w:customStyle="1" w:styleId="CEC8F8E336D444BF91EF0F9F8B7975D7">
    <w:name w:val="CEC8F8E336D444BF91EF0F9F8B7975D7"/>
    <w:rsid w:val="002B68F4"/>
    <w:pPr>
      <w:spacing w:after="200" w:line="276" w:lineRule="auto"/>
    </w:pPr>
  </w:style>
  <w:style w:type="paragraph" w:customStyle="1" w:styleId="A58C5A7D2AFB4A0C87FB5654B4F89A54">
    <w:name w:val="A58C5A7D2AFB4A0C87FB5654B4F89A54"/>
    <w:rsid w:val="00467C30"/>
  </w:style>
  <w:style w:type="paragraph" w:customStyle="1" w:styleId="67154F6ED5DC4068999AE2ADD10DA4DC">
    <w:name w:val="67154F6ED5DC4068999AE2ADD10DA4DC"/>
    <w:rsid w:val="00467C30"/>
  </w:style>
  <w:style w:type="paragraph" w:customStyle="1" w:styleId="C03A1149C2E047C0A16071A196E2FB29">
    <w:name w:val="C03A1149C2E047C0A16071A196E2FB29"/>
    <w:rsid w:val="00467C30"/>
  </w:style>
  <w:style w:type="paragraph" w:customStyle="1" w:styleId="59B0B69B08F54DD5B21CE17E3C371252">
    <w:name w:val="59B0B69B08F54DD5B21CE17E3C371252"/>
    <w:rsid w:val="00467C30"/>
  </w:style>
  <w:style w:type="paragraph" w:customStyle="1" w:styleId="477FE7B1D45A44B0AE9585A4BCDD828C">
    <w:name w:val="477FE7B1D45A44B0AE9585A4BCDD828C"/>
    <w:rsid w:val="008C7AD7"/>
  </w:style>
  <w:style w:type="paragraph" w:customStyle="1" w:styleId="55F8750F44CF45BA94A6BED0391ACFC9">
    <w:name w:val="55F8750F44CF45BA94A6BED0391ACFC9"/>
    <w:rsid w:val="008C7AD7"/>
  </w:style>
  <w:style w:type="paragraph" w:customStyle="1" w:styleId="403FB2188FB44E6B9F85D710F4882677">
    <w:name w:val="403FB2188FB44E6B9F85D710F4882677"/>
    <w:rsid w:val="008C7AD7"/>
  </w:style>
  <w:style w:type="paragraph" w:customStyle="1" w:styleId="99C308DDE7B34E218E48ABDC0C961A5E">
    <w:name w:val="99C308DDE7B34E218E48ABDC0C961A5E"/>
    <w:rsid w:val="008C7AD7"/>
  </w:style>
  <w:style w:type="paragraph" w:customStyle="1" w:styleId="ED70412898EB4665B8E14084C104DC98">
    <w:name w:val="ED70412898EB4665B8E14084C104DC98"/>
    <w:rsid w:val="008C7AD7"/>
  </w:style>
  <w:style w:type="paragraph" w:customStyle="1" w:styleId="7265B8C8824D47E09E7B453031925A3A">
    <w:name w:val="7265B8C8824D47E09E7B453031925A3A"/>
    <w:rsid w:val="008C7AD7"/>
  </w:style>
  <w:style w:type="paragraph" w:customStyle="1" w:styleId="E0D1ED69FCBB45B78ABFCA83FF759124">
    <w:name w:val="E0D1ED69FCBB45B78ABFCA83FF759124"/>
    <w:rsid w:val="008C7AD7"/>
  </w:style>
  <w:style w:type="paragraph" w:customStyle="1" w:styleId="12D6CE562D3442899D050F0AAB011E9D">
    <w:name w:val="12D6CE562D3442899D050F0AAB011E9D"/>
    <w:rsid w:val="008C7AD7"/>
  </w:style>
  <w:style w:type="paragraph" w:customStyle="1" w:styleId="8A13870F18E945958D83D9E8240EF300">
    <w:name w:val="8A13870F18E945958D83D9E8240EF300"/>
    <w:rsid w:val="008C7AD7"/>
  </w:style>
  <w:style w:type="paragraph" w:customStyle="1" w:styleId="5B461862938142C1AFE87E08DE57323A">
    <w:name w:val="5B461862938142C1AFE87E08DE57323A"/>
    <w:rsid w:val="008C7AD7"/>
  </w:style>
  <w:style w:type="paragraph" w:customStyle="1" w:styleId="3C6F65AE3BF64FC79BA654371AB48A93">
    <w:name w:val="3C6F65AE3BF64FC79BA654371AB48A93"/>
    <w:rsid w:val="008C7AD7"/>
  </w:style>
  <w:style w:type="paragraph" w:customStyle="1" w:styleId="52E2CEB3CCBA41C48D860A81ABD1B1321">
    <w:name w:val="52E2CEB3CCBA41C48D860A81ABD1B1321"/>
    <w:rsid w:val="003E347C"/>
    <w:pPr>
      <w:spacing w:after="200" w:line="276" w:lineRule="auto"/>
    </w:pPr>
  </w:style>
  <w:style w:type="paragraph" w:customStyle="1" w:styleId="BD39BA94F56D422A9496C37BB1581E251">
    <w:name w:val="BD39BA94F56D422A9496C37BB1581E251"/>
    <w:rsid w:val="003E347C"/>
    <w:pPr>
      <w:spacing w:after="200" w:line="276" w:lineRule="auto"/>
    </w:pPr>
  </w:style>
  <w:style w:type="paragraph" w:customStyle="1" w:styleId="CF1C16DFACC949EB99C3DB3DAC7F4CA71">
    <w:name w:val="CF1C16DFACC949EB99C3DB3DAC7F4CA71"/>
    <w:rsid w:val="003E347C"/>
    <w:pPr>
      <w:spacing w:after="200" w:line="276" w:lineRule="auto"/>
    </w:pPr>
  </w:style>
  <w:style w:type="paragraph" w:customStyle="1" w:styleId="3C40DE77218B4B358A3143D43E8237971">
    <w:name w:val="3C40DE77218B4B358A3143D43E8237971"/>
    <w:rsid w:val="003E347C"/>
    <w:pPr>
      <w:spacing w:after="200" w:line="276" w:lineRule="auto"/>
    </w:pPr>
  </w:style>
  <w:style w:type="paragraph" w:customStyle="1" w:styleId="C17FA1E14BE944EB9B6E696F8067C1931">
    <w:name w:val="C17FA1E14BE944EB9B6E696F8067C1931"/>
    <w:rsid w:val="003E347C"/>
    <w:pPr>
      <w:spacing w:after="200" w:line="276" w:lineRule="auto"/>
    </w:pPr>
  </w:style>
  <w:style w:type="paragraph" w:customStyle="1" w:styleId="4E4D1ED2A98B45F3BF658F6928A868141">
    <w:name w:val="4E4D1ED2A98B45F3BF658F6928A868141"/>
    <w:rsid w:val="003E347C"/>
    <w:pPr>
      <w:spacing w:after="200" w:line="276" w:lineRule="auto"/>
    </w:pPr>
  </w:style>
  <w:style w:type="paragraph" w:customStyle="1" w:styleId="53A292DE8E4C40F9A855C00F69D086E01">
    <w:name w:val="53A292DE8E4C40F9A855C00F69D086E01"/>
    <w:rsid w:val="003E347C"/>
    <w:pPr>
      <w:spacing w:after="200" w:line="276" w:lineRule="auto"/>
    </w:pPr>
  </w:style>
  <w:style w:type="paragraph" w:customStyle="1" w:styleId="5B461862938142C1AFE87E08DE57323A1">
    <w:name w:val="5B461862938142C1AFE87E08DE57323A1"/>
    <w:rsid w:val="003E347C"/>
    <w:pPr>
      <w:spacing w:after="200" w:line="276" w:lineRule="auto"/>
    </w:pPr>
  </w:style>
  <w:style w:type="paragraph" w:customStyle="1" w:styleId="2CB675C1B8804A8BA0E5BE8B76322C2E1">
    <w:name w:val="2CB675C1B8804A8BA0E5BE8B76322C2E1"/>
    <w:rsid w:val="003E347C"/>
    <w:pPr>
      <w:spacing w:after="200" w:line="276" w:lineRule="auto"/>
    </w:pPr>
  </w:style>
  <w:style w:type="paragraph" w:customStyle="1" w:styleId="8A13870F18E945958D83D9E8240EF3001">
    <w:name w:val="8A13870F18E945958D83D9E8240EF3001"/>
    <w:rsid w:val="003E347C"/>
    <w:pPr>
      <w:spacing w:after="200" w:line="276" w:lineRule="auto"/>
    </w:pPr>
  </w:style>
  <w:style w:type="paragraph" w:customStyle="1" w:styleId="477FE7B1D45A44B0AE9585A4BCDD828C1">
    <w:name w:val="477FE7B1D45A44B0AE9585A4BCDD828C1"/>
    <w:rsid w:val="003E347C"/>
    <w:pPr>
      <w:spacing w:after="200" w:line="276" w:lineRule="auto"/>
    </w:pPr>
  </w:style>
  <w:style w:type="paragraph" w:customStyle="1" w:styleId="59B0B69B08F54DD5B21CE17E3C3712521">
    <w:name w:val="59B0B69B08F54DD5B21CE17E3C3712521"/>
    <w:rsid w:val="003E347C"/>
    <w:pPr>
      <w:spacing w:after="200" w:line="276" w:lineRule="auto"/>
    </w:pPr>
  </w:style>
  <w:style w:type="paragraph" w:customStyle="1" w:styleId="7C57D2FD53564DFDAC259EEECC3282F21">
    <w:name w:val="7C57D2FD53564DFDAC259EEECC3282F21"/>
    <w:rsid w:val="003E347C"/>
    <w:pPr>
      <w:spacing w:after="200" w:line="276" w:lineRule="auto"/>
    </w:pPr>
  </w:style>
  <w:style w:type="paragraph" w:customStyle="1" w:styleId="5EE3722777DA4F29B32BA9499156ADA91">
    <w:name w:val="5EE3722777DA4F29B32BA9499156ADA91"/>
    <w:rsid w:val="003E347C"/>
    <w:pPr>
      <w:spacing w:after="200" w:line="276" w:lineRule="auto"/>
    </w:pPr>
  </w:style>
  <w:style w:type="paragraph" w:customStyle="1" w:styleId="12D6CE562D3442899D050F0AAB011E9D1">
    <w:name w:val="12D6CE562D3442899D050F0AAB011E9D1"/>
    <w:rsid w:val="003E347C"/>
    <w:pPr>
      <w:spacing w:after="200" w:line="276" w:lineRule="auto"/>
    </w:pPr>
  </w:style>
  <w:style w:type="paragraph" w:customStyle="1" w:styleId="55F8750F44CF45BA94A6BED0391ACFC91">
    <w:name w:val="55F8750F44CF45BA94A6BED0391ACFC91"/>
    <w:rsid w:val="003E347C"/>
    <w:pPr>
      <w:spacing w:after="200" w:line="276" w:lineRule="auto"/>
    </w:pPr>
  </w:style>
  <w:style w:type="paragraph" w:customStyle="1" w:styleId="A93567B3CDED4B78ACEF494A1C8491371">
    <w:name w:val="A93567B3CDED4B78ACEF494A1C8491371"/>
    <w:rsid w:val="003E347C"/>
    <w:pPr>
      <w:spacing w:after="200" w:line="276" w:lineRule="auto"/>
    </w:pPr>
  </w:style>
  <w:style w:type="paragraph" w:customStyle="1" w:styleId="A58C5A7D2AFB4A0C87FB5654B4F89A541">
    <w:name w:val="A58C5A7D2AFB4A0C87FB5654B4F89A541"/>
    <w:rsid w:val="003E347C"/>
    <w:pPr>
      <w:spacing w:after="200" w:line="276" w:lineRule="auto"/>
    </w:pPr>
  </w:style>
  <w:style w:type="paragraph" w:customStyle="1" w:styleId="3C6F65AE3BF64FC79BA654371AB48A931">
    <w:name w:val="3C6F65AE3BF64FC79BA654371AB48A931"/>
    <w:rsid w:val="003E347C"/>
    <w:pPr>
      <w:spacing w:after="200" w:line="276" w:lineRule="auto"/>
    </w:pPr>
  </w:style>
  <w:style w:type="paragraph" w:customStyle="1" w:styleId="403FB2188FB44E6B9F85D710F48826771">
    <w:name w:val="403FB2188FB44E6B9F85D710F48826771"/>
    <w:rsid w:val="003E347C"/>
    <w:pPr>
      <w:spacing w:after="200" w:line="276" w:lineRule="auto"/>
    </w:pPr>
  </w:style>
  <w:style w:type="paragraph" w:customStyle="1" w:styleId="EC53293D31AB45D49B651EA3D7A838BE1">
    <w:name w:val="EC53293D31AB45D49B651EA3D7A838BE1"/>
    <w:rsid w:val="003E347C"/>
    <w:pPr>
      <w:spacing w:after="200" w:line="276" w:lineRule="auto"/>
    </w:pPr>
  </w:style>
  <w:style w:type="paragraph" w:customStyle="1" w:styleId="67154F6ED5DC4068999AE2ADD10DA4DC1">
    <w:name w:val="67154F6ED5DC4068999AE2ADD10DA4DC1"/>
    <w:rsid w:val="003E347C"/>
    <w:pPr>
      <w:spacing w:after="200" w:line="276" w:lineRule="auto"/>
    </w:pPr>
  </w:style>
  <w:style w:type="paragraph" w:customStyle="1" w:styleId="99C308DDE7B34E218E48ABDC0C961A5E1">
    <w:name w:val="99C308DDE7B34E218E48ABDC0C961A5E1"/>
    <w:rsid w:val="003E347C"/>
    <w:pPr>
      <w:spacing w:after="200" w:line="276" w:lineRule="auto"/>
    </w:pPr>
  </w:style>
  <w:style w:type="paragraph" w:customStyle="1" w:styleId="0DFDCBCDA568424D93CC61350E61137D1">
    <w:name w:val="0DFDCBCDA568424D93CC61350E61137D1"/>
    <w:rsid w:val="003E347C"/>
    <w:pPr>
      <w:spacing w:after="200" w:line="276" w:lineRule="auto"/>
    </w:pPr>
  </w:style>
  <w:style w:type="paragraph" w:customStyle="1" w:styleId="C03A1149C2E047C0A16071A196E2FB291">
    <w:name w:val="C03A1149C2E047C0A16071A196E2FB291"/>
    <w:rsid w:val="003E347C"/>
    <w:pPr>
      <w:spacing w:after="200" w:line="276" w:lineRule="auto"/>
    </w:pPr>
  </w:style>
  <w:style w:type="paragraph" w:customStyle="1" w:styleId="ED70412898EB4665B8E14084C104DC981">
    <w:name w:val="ED70412898EB4665B8E14084C104DC981"/>
    <w:rsid w:val="003E347C"/>
    <w:pPr>
      <w:spacing w:after="200" w:line="276" w:lineRule="auto"/>
    </w:pPr>
  </w:style>
  <w:style w:type="paragraph" w:customStyle="1" w:styleId="52E2CEB3CCBA41C48D860A81ABD1B1322">
    <w:name w:val="52E2CEB3CCBA41C48D860A81ABD1B1322"/>
    <w:rsid w:val="003E347C"/>
    <w:pPr>
      <w:spacing w:after="200" w:line="276" w:lineRule="auto"/>
    </w:pPr>
  </w:style>
  <w:style w:type="paragraph" w:customStyle="1" w:styleId="BD39BA94F56D422A9496C37BB1581E252">
    <w:name w:val="BD39BA94F56D422A9496C37BB1581E252"/>
    <w:rsid w:val="003E347C"/>
    <w:pPr>
      <w:spacing w:after="200" w:line="276" w:lineRule="auto"/>
    </w:pPr>
  </w:style>
  <w:style w:type="paragraph" w:customStyle="1" w:styleId="CF1C16DFACC949EB99C3DB3DAC7F4CA72">
    <w:name w:val="CF1C16DFACC949EB99C3DB3DAC7F4CA72"/>
    <w:rsid w:val="003E347C"/>
    <w:pPr>
      <w:spacing w:after="200" w:line="276" w:lineRule="auto"/>
    </w:pPr>
  </w:style>
  <w:style w:type="paragraph" w:customStyle="1" w:styleId="3C40DE77218B4B358A3143D43E8237972">
    <w:name w:val="3C40DE77218B4B358A3143D43E8237972"/>
    <w:rsid w:val="003E347C"/>
    <w:pPr>
      <w:spacing w:after="200" w:line="276" w:lineRule="auto"/>
    </w:pPr>
  </w:style>
  <w:style w:type="paragraph" w:customStyle="1" w:styleId="C17FA1E14BE944EB9B6E696F8067C1932">
    <w:name w:val="C17FA1E14BE944EB9B6E696F8067C1932"/>
    <w:rsid w:val="003E347C"/>
    <w:pPr>
      <w:spacing w:after="200" w:line="276" w:lineRule="auto"/>
    </w:pPr>
  </w:style>
  <w:style w:type="paragraph" w:customStyle="1" w:styleId="4E4D1ED2A98B45F3BF658F6928A868142">
    <w:name w:val="4E4D1ED2A98B45F3BF658F6928A868142"/>
    <w:rsid w:val="003E347C"/>
    <w:pPr>
      <w:spacing w:after="200" w:line="276" w:lineRule="auto"/>
    </w:pPr>
  </w:style>
  <w:style w:type="paragraph" w:customStyle="1" w:styleId="53A292DE8E4C40F9A855C00F69D086E02">
    <w:name w:val="53A292DE8E4C40F9A855C00F69D086E02"/>
    <w:rsid w:val="003E347C"/>
    <w:pPr>
      <w:spacing w:after="200" w:line="276" w:lineRule="auto"/>
    </w:pPr>
  </w:style>
  <w:style w:type="paragraph" w:customStyle="1" w:styleId="5B461862938142C1AFE87E08DE57323A2">
    <w:name w:val="5B461862938142C1AFE87E08DE57323A2"/>
    <w:rsid w:val="003E347C"/>
    <w:pPr>
      <w:spacing w:after="200" w:line="276" w:lineRule="auto"/>
    </w:pPr>
  </w:style>
  <w:style w:type="paragraph" w:customStyle="1" w:styleId="2CB675C1B8804A8BA0E5BE8B76322C2E2">
    <w:name w:val="2CB675C1B8804A8BA0E5BE8B76322C2E2"/>
    <w:rsid w:val="003E347C"/>
    <w:pPr>
      <w:spacing w:after="200" w:line="276" w:lineRule="auto"/>
    </w:pPr>
  </w:style>
  <w:style w:type="paragraph" w:customStyle="1" w:styleId="8A13870F18E945958D83D9E8240EF3002">
    <w:name w:val="8A13870F18E945958D83D9E8240EF3002"/>
    <w:rsid w:val="003E347C"/>
    <w:pPr>
      <w:spacing w:after="200" w:line="276" w:lineRule="auto"/>
    </w:pPr>
  </w:style>
  <w:style w:type="paragraph" w:customStyle="1" w:styleId="477FE7B1D45A44B0AE9585A4BCDD828C2">
    <w:name w:val="477FE7B1D45A44B0AE9585A4BCDD828C2"/>
    <w:rsid w:val="003E347C"/>
    <w:pPr>
      <w:spacing w:after="200" w:line="276" w:lineRule="auto"/>
    </w:pPr>
  </w:style>
  <w:style w:type="paragraph" w:customStyle="1" w:styleId="59B0B69B08F54DD5B21CE17E3C3712522">
    <w:name w:val="59B0B69B08F54DD5B21CE17E3C3712522"/>
    <w:rsid w:val="003E347C"/>
    <w:pPr>
      <w:spacing w:after="200" w:line="276" w:lineRule="auto"/>
    </w:pPr>
  </w:style>
  <w:style w:type="paragraph" w:customStyle="1" w:styleId="7C57D2FD53564DFDAC259EEECC3282F22">
    <w:name w:val="7C57D2FD53564DFDAC259EEECC3282F22"/>
    <w:rsid w:val="003E347C"/>
    <w:pPr>
      <w:spacing w:after="200" w:line="276" w:lineRule="auto"/>
    </w:pPr>
  </w:style>
  <w:style w:type="paragraph" w:customStyle="1" w:styleId="5EE3722777DA4F29B32BA9499156ADA92">
    <w:name w:val="5EE3722777DA4F29B32BA9499156ADA92"/>
    <w:rsid w:val="003E347C"/>
    <w:pPr>
      <w:spacing w:after="200" w:line="276" w:lineRule="auto"/>
    </w:pPr>
  </w:style>
  <w:style w:type="paragraph" w:customStyle="1" w:styleId="12D6CE562D3442899D050F0AAB011E9D2">
    <w:name w:val="12D6CE562D3442899D050F0AAB011E9D2"/>
    <w:rsid w:val="003E347C"/>
    <w:pPr>
      <w:spacing w:after="200" w:line="276" w:lineRule="auto"/>
    </w:pPr>
  </w:style>
  <w:style w:type="paragraph" w:customStyle="1" w:styleId="55F8750F44CF45BA94A6BED0391ACFC92">
    <w:name w:val="55F8750F44CF45BA94A6BED0391ACFC92"/>
    <w:rsid w:val="003E347C"/>
    <w:pPr>
      <w:spacing w:after="200" w:line="276" w:lineRule="auto"/>
    </w:pPr>
  </w:style>
  <w:style w:type="paragraph" w:customStyle="1" w:styleId="A93567B3CDED4B78ACEF494A1C8491372">
    <w:name w:val="A93567B3CDED4B78ACEF494A1C8491372"/>
    <w:rsid w:val="003E347C"/>
    <w:pPr>
      <w:spacing w:after="200" w:line="276" w:lineRule="auto"/>
    </w:pPr>
  </w:style>
  <w:style w:type="paragraph" w:customStyle="1" w:styleId="A58C5A7D2AFB4A0C87FB5654B4F89A542">
    <w:name w:val="A58C5A7D2AFB4A0C87FB5654B4F89A542"/>
    <w:rsid w:val="003E347C"/>
    <w:pPr>
      <w:spacing w:after="200" w:line="276" w:lineRule="auto"/>
    </w:pPr>
  </w:style>
  <w:style w:type="paragraph" w:customStyle="1" w:styleId="3C6F65AE3BF64FC79BA654371AB48A932">
    <w:name w:val="3C6F65AE3BF64FC79BA654371AB48A932"/>
    <w:rsid w:val="003E347C"/>
    <w:pPr>
      <w:spacing w:after="200" w:line="276" w:lineRule="auto"/>
    </w:pPr>
  </w:style>
  <w:style w:type="paragraph" w:customStyle="1" w:styleId="403FB2188FB44E6B9F85D710F48826772">
    <w:name w:val="403FB2188FB44E6B9F85D710F48826772"/>
    <w:rsid w:val="003E347C"/>
    <w:pPr>
      <w:spacing w:after="200" w:line="276" w:lineRule="auto"/>
    </w:pPr>
  </w:style>
  <w:style w:type="paragraph" w:customStyle="1" w:styleId="EC53293D31AB45D49B651EA3D7A838BE2">
    <w:name w:val="EC53293D31AB45D49B651EA3D7A838BE2"/>
    <w:rsid w:val="003E347C"/>
    <w:pPr>
      <w:spacing w:after="200" w:line="276" w:lineRule="auto"/>
    </w:pPr>
  </w:style>
  <w:style w:type="paragraph" w:customStyle="1" w:styleId="67154F6ED5DC4068999AE2ADD10DA4DC2">
    <w:name w:val="67154F6ED5DC4068999AE2ADD10DA4DC2"/>
    <w:rsid w:val="003E347C"/>
    <w:pPr>
      <w:spacing w:after="200" w:line="276" w:lineRule="auto"/>
    </w:pPr>
  </w:style>
  <w:style w:type="paragraph" w:customStyle="1" w:styleId="99C308DDE7B34E218E48ABDC0C961A5E2">
    <w:name w:val="99C308DDE7B34E218E48ABDC0C961A5E2"/>
    <w:rsid w:val="003E347C"/>
    <w:pPr>
      <w:spacing w:after="200" w:line="276" w:lineRule="auto"/>
    </w:pPr>
  </w:style>
  <w:style w:type="paragraph" w:customStyle="1" w:styleId="0DFDCBCDA568424D93CC61350E61137D2">
    <w:name w:val="0DFDCBCDA568424D93CC61350E61137D2"/>
    <w:rsid w:val="003E347C"/>
    <w:pPr>
      <w:spacing w:after="200" w:line="276" w:lineRule="auto"/>
    </w:pPr>
  </w:style>
  <w:style w:type="paragraph" w:customStyle="1" w:styleId="C03A1149C2E047C0A16071A196E2FB292">
    <w:name w:val="C03A1149C2E047C0A16071A196E2FB292"/>
    <w:rsid w:val="003E347C"/>
    <w:pPr>
      <w:spacing w:after="200" w:line="276" w:lineRule="auto"/>
    </w:pPr>
  </w:style>
  <w:style w:type="paragraph" w:customStyle="1" w:styleId="ED70412898EB4665B8E14084C104DC982">
    <w:name w:val="ED70412898EB4665B8E14084C104DC982"/>
    <w:rsid w:val="003E347C"/>
    <w:pPr>
      <w:spacing w:after="200" w:line="276" w:lineRule="auto"/>
    </w:pPr>
  </w:style>
  <w:style w:type="paragraph" w:customStyle="1" w:styleId="C172BC7DA191410F8E48E100FCCD13FE">
    <w:name w:val="C172BC7DA191410F8E48E100FCCD13FE"/>
    <w:rsid w:val="003E3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A0FF-BB42-4998-863A-C748E0F2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Regional Continuum of Care Council</vt:lpstr>
    </vt:vector>
  </TitlesOfParts>
  <Company>Point Loma Nazarene University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Regional Continuum of Care Council</dc:title>
  <dc:creator>Stu Assist - ITS - Student Tech1</dc:creator>
  <cp:lastModifiedBy>Jennifer Yost</cp:lastModifiedBy>
  <cp:revision>6</cp:revision>
  <cp:lastPrinted>2019-03-28T15:21:00Z</cp:lastPrinted>
  <dcterms:created xsi:type="dcterms:W3CDTF">2019-03-07T20:04:00Z</dcterms:created>
  <dcterms:modified xsi:type="dcterms:W3CDTF">2019-03-28T15:36:00Z</dcterms:modified>
</cp:coreProperties>
</file>